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F557" w14:textId="77777777" w:rsidR="001C40D3" w:rsidRPr="001C40D3" w:rsidRDefault="001C40D3" w:rsidP="001C40D3">
      <w:pPr>
        <w:pStyle w:val="ad"/>
        <w:widowControl w:val="0"/>
        <w:spacing w:after="0"/>
        <w:ind w:right="0"/>
        <w:rPr>
          <w:b/>
          <w:bCs/>
          <w:sz w:val="28"/>
          <w:szCs w:val="28"/>
          <w:lang w:val="ru-RU"/>
        </w:rPr>
      </w:pPr>
      <w:r w:rsidRPr="001C40D3">
        <w:rPr>
          <w:b/>
          <w:sz w:val="28"/>
          <w:szCs w:val="28"/>
          <w:lang w:val="ru-RU"/>
        </w:rPr>
        <w:t>Техническая спецификация</w:t>
      </w:r>
    </w:p>
    <w:p w14:paraId="59EF30ED" w14:textId="08CA590D" w:rsidR="001C40D3" w:rsidRPr="00EC1FAA" w:rsidRDefault="001C40D3" w:rsidP="001C40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C707A3" w14:textId="77777777" w:rsidR="001C40D3" w:rsidRPr="001C40D3" w:rsidRDefault="001C40D3" w:rsidP="001C40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0514A5" w14:textId="795AB33D" w:rsidR="00A77349" w:rsidRPr="00FD266F" w:rsidRDefault="003B7F47" w:rsidP="00FD266F">
      <w:pPr>
        <w:pStyle w:val="1"/>
        <w:numPr>
          <w:ilvl w:val="0"/>
          <w:numId w:val="23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D266F">
        <w:rPr>
          <w:rFonts w:ascii="Times New Roman" w:hAnsi="Times New Roman" w:cs="Times New Roman"/>
          <w:b/>
          <w:bCs/>
          <w:sz w:val="24"/>
          <w:szCs w:val="24"/>
        </w:rPr>
        <w:t>Полное наименование</w:t>
      </w:r>
    </w:p>
    <w:p w14:paraId="33B2720E" w14:textId="77777777" w:rsidR="001C40D3" w:rsidRDefault="001C40D3" w:rsidP="001C40D3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14:paraId="3AF5BED4" w14:textId="44AF7951" w:rsidR="00A77349" w:rsidRDefault="00502A43" w:rsidP="001C40D3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502A43">
        <w:rPr>
          <w:rFonts w:ascii="Times New Roman" w:hAnsi="Times New Roman" w:cs="Times New Roman"/>
          <w:sz w:val="24"/>
          <w:szCs w:val="24"/>
        </w:rPr>
        <w:t>«Услуги по сопровождению Портала НДТ (BAT платформа)</w:t>
      </w:r>
      <w:r w:rsidR="003B7F47" w:rsidRPr="001C40D3">
        <w:rPr>
          <w:rFonts w:ascii="Times New Roman" w:hAnsi="Times New Roman" w:cs="Times New Roman"/>
          <w:sz w:val="24"/>
          <w:szCs w:val="24"/>
        </w:rPr>
        <w:t>.</w:t>
      </w:r>
    </w:p>
    <w:p w14:paraId="023A18C5" w14:textId="77777777" w:rsidR="001C40D3" w:rsidRPr="001C40D3" w:rsidRDefault="001C40D3" w:rsidP="001C40D3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14:paraId="00A6B066" w14:textId="02519DF1" w:rsidR="00A77349" w:rsidRPr="00FD266F" w:rsidRDefault="003B7F47" w:rsidP="00FD266F">
      <w:pPr>
        <w:pStyle w:val="1"/>
        <w:numPr>
          <w:ilvl w:val="0"/>
          <w:numId w:val="23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v5kpkuqcx9r" w:colFirst="0" w:colLast="0"/>
      <w:bookmarkEnd w:id="0"/>
      <w:r w:rsidRPr="00FD266F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</w:p>
    <w:p w14:paraId="090570B0" w14:textId="77777777" w:rsidR="001C40D3" w:rsidRDefault="001C40D3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C9EEC8" w14:textId="1F8FA00A" w:rsidR="00A77349" w:rsidRDefault="001C40D3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Start"/>
      <w:r w:rsidR="003B7F47" w:rsidRPr="001C40D3">
        <w:rPr>
          <w:rFonts w:ascii="Times New Roman" w:hAnsi="Times New Roman" w:cs="Times New Roman"/>
          <w:sz w:val="24"/>
          <w:szCs w:val="24"/>
        </w:rPr>
        <w:t>правочни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ДТ</w:t>
      </w:r>
      <w:r w:rsidR="003B7F47" w:rsidRPr="001C40D3">
        <w:rPr>
          <w:rFonts w:ascii="Times New Roman" w:hAnsi="Times New Roman" w:cs="Times New Roman"/>
          <w:sz w:val="24"/>
          <w:szCs w:val="24"/>
        </w:rPr>
        <w:t xml:space="preserve"> – технический документ с описанием технологий для определенных областей применения (отдельные отрасли экономики, виды деятельности, технологические процессы, технические, организационные или управленческие аспекты ведения деятельности).</w:t>
      </w:r>
    </w:p>
    <w:p w14:paraId="63FB59C6" w14:textId="3DA8340A" w:rsidR="00317F90" w:rsidRPr="00317F90" w:rsidRDefault="00317F90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дел справочника – любой структурированный фрагмент справочника</w:t>
      </w:r>
      <w:r w:rsidR="004524E8">
        <w:rPr>
          <w:rFonts w:ascii="Times New Roman" w:hAnsi="Times New Roman" w:cs="Times New Roman"/>
          <w:sz w:val="24"/>
          <w:szCs w:val="24"/>
          <w:lang w:val="ru-RU"/>
        </w:rPr>
        <w:t xml:space="preserve"> (глава, параграф, пункт и т.п.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DA2B32" w14:textId="77777777" w:rsidR="00A77349" w:rsidRPr="001C40D3" w:rsidRDefault="003B7F47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ТРГ – техническая рабочая группа по работе над справочником.</w:t>
      </w:r>
    </w:p>
    <w:p w14:paraId="12B81FE1" w14:textId="303DF76E" w:rsidR="00A77349" w:rsidRPr="001C40D3" w:rsidRDefault="003B7F47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Комитет</w:t>
      </w:r>
      <w:r w:rsidR="00800B35">
        <w:rPr>
          <w:rFonts w:ascii="Times New Roman" w:hAnsi="Times New Roman" w:cs="Times New Roman"/>
          <w:sz w:val="24"/>
          <w:szCs w:val="24"/>
          <w:lang w:val="ru-RU"/>
        </w:rPr>
        <w:t xml:space="preserve"> НДТ</w:t>
      </w:r>
      <w:r w:rsidRPr="001C40D3">
        <w:rPr>
          <w:rFonts w:ascii="Times New Roman" w:hAnsi="Times New Roman" w:cs="Times New Roman"/>
          <w:sz w:val="24"/>
          <w:szCs w:val="24"/>
        </w:rPr>
        <w:t xml:space="preserve"> – вышестоящий рабочий орган, принимающий участие в разработке и утверждении справочника.</w:t>
      </w:r>
    </w:p>
    <w:p w14:paraId="3CABBC9A" w14:textId="77777777" w:rsidR="00A77349" w:rsidRPr="001C40D3" w:rsidRDefault="003B7F47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Комментарий – это запись к проекту справочника или его разделу, к решению в ходе голосования при утверждении справочника (раздела справочника), содержащая собственно комментарий, обоснование к нему и при необходимости подтверждающие документы.</w:t>
      </w:r>
    </w:p>
    <w:p w14:paraId="236F2CD3" w14:textId="3CAA73B3" w:rsidR="00A77349" w:rsidRDefault="003B7F47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 xml:space="preserve">Ответ </w:t>
      </w:r>
      <w:r w:rsidR="001C40D3">
        <w:rPr>
          <w:rFonts w:ascii="Times New Roman" w:hAnsi="Times New Roman" w:cs="Times New Roman"/>
          <w:sz w:val="24"/>
          <w:szCs w:val="24"/>
        </w:rPr>
        <w:t>–</w:t>
      </w:r>
      <w:r w:rsidRPr="001C40D3">
        <w:rPr>
          <w:rFonts w:ascii="Times New Roman" w:hAnsi="Times New Roman" w:cs="Times New Roman"/>
          <w:sz w:val="24"/>
          <w:szCs w:val="24"/>
        </w:rPr>
        <w:t xml:space="preserve"> это</w:t>
      </w:r>
      <w:r w:rsidR="001C40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40D3">
        <w:rPr>
          <w:rFonts w:ascii="Times New Roman" w:hAnsi="Times New Roman" w:cs="Times New Roman"/>
          <w:sz w:val="24"/>
          <w:szCs w:val="24"/>
        </w:rPr>
        <w:t>запись к комментарию</w:t>
      </w:r>
      <w:r w:rsidR="001C40D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C40D3">
        <w:rPr>
          <w:rFonts w:ascii="Times New Roman" w:hAnsi="Times New Roman" w:cs="Times New Roman"/>
          <w:sz w:val="24"/>
          <w:szCs w:val="24"/>
        </w:rPr>
        <w:t xml:space="preserve"> содержащая ответ или пояснение на текст в комментарии. </w:t>
      </w:r>
    </w:p>
    <w:p w14:paraId="72256255" w14:textId="77777777" w:rsidR="001C40D3" w:rsidRPr="001C40D3" w:rsidRDefault="001C40D3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7B175C10" w14:textId="6D02AA4E" w:rsidR="00A77349" w:rsidRPr="00FD266F" w:rsidRDefault="003B7F47" w:rsidP="00FD266F">
      <w:pPr>
        <w:pStyle w:val="1"/>
        <w:numPr>
          <w:ilvl w:val="0"/>
          <w:numId w:val="23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5en2rpzesp6t" w:colFirst="0" w:colLast="0"/>
      <w:bookmarkEnd w:id="1"/>
      <w:r w:rsidRPr="00FD266F">
        <w:rPr>
          <w:rFonts w:ascii="Times New Roman" w:hAnsi="Times New Roman" w:cs="Times New Roman"/>
          <w:b/>
          <w:bCs/>
          <w:sz w:val="24"/>
          <w:szCs w:val="24"/>
        </w:rPr>
        <w:t>Общие сведения о системе</w:t>
      </w:r>
    </w:p>
    <w:p w14:paraId="37A69F7D" w14:textId="77777777" w:rsidR="001C40D3" w:rsidRDefault="001C40D3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4A33C19B" w14:textId="180CA1C4" w:rsidR="00A77349" w:rsidRPr="001C40D3" w:rsidRDefault="003B7F47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Портал для создания справочников представляет собой веб-ориентированную платформу для организации совместной работы по созданию, комментированию, редактированию документов.</w:t>
      </w:r>
    </w:p>
    <w:p w14:paraId="3E973173" w14:textId="77777777" w:rsidR="00A77349" w:rsidRPr="001C40D3" w:rsidRDefault="003B7F47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Справочник представляет собой объемный структурированный документ с возможностью организации доступа к его разным разделам для комментирования и редактирования, согласования, утверждения.</w:t>
      </w:r>
    </w:p>
    <w:p w14:paraId="4950CFF5" w14:textId="0F8F5B9E" w:rsidR="00A77349" w:rsidRDefault="003B7F47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Портал состоит из закрытой части для членов ТРГ и Комитета, работающих над справочником.</w:t>
      </w:r>
    </w:p>
    <w:p w14:paraId="7DD397EB" w14:textId="77777777" w:rsidR="00FD266F" w:rsidRPr="001C40D3" w:rsidRDefault="00FD266F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3C46D946" w14:textId="338DDD2D" w:rsidR="00A77349" w:rsidRPr="00FD266F" w:rsidRDefault="003B7F47" w:rsidP="00FD266F">
      <w:pPr>
        <w:pStyle w:val="1"/>
        <w:numPr>
          <w:ilvl w:val="0"/>
          <w:numId w:val="23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ftax4btbg4w5" w:colFirst="0" w:colLast="0"/>
      <w:bookmarkEnd w:id="2"/>
      <w:r w:rsidRPr="00FD266F">
        <w:rPr>
          <w:rFonts w:ascii="Times New Roman" w:hAnsi="Times New Roman" w:cs="Times New Roman"/>
          <w:b/>
          <w:bCs/>
          <w:sz w:val="24"/>
          <w:szCs w:val="24"/>
        </w:rPr>
        <w:t>Общее описание процессов</w:t>
      </w:r>
    </w:p>
    <w:p w14:paraId="4B0C2A27" w14:textId="77777777" w:rsidR="00FD266F" w:rsidRPr="00FD266F" w:rsidRDefault="00FD266F" w:rsidP="00FD266F"/>
    <w:p w14:paraId="050A2228" w14:textId="77777777" w:rsidR="00A77349" w:rsidRPr="001C40D3" w:rsidRDefault="003B7F47" w:rsidP="001C40D3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 xml:space="preserve"> Разработка справочников включает в себя следующие этапы:</w:t>
      </w:r>
    </w:p>
    <w:p w14:paraId="69DFCBA9" w14:textId="15D819A0" w:rsidR="00800B35" w:rsidRPr="001C40D3" w:rsidRDefault="00800B35" w:rsidP="00800B35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 xml:space="preserve">назначение Комитета </w:t>
      </w:r>
      <w:r>
        <w:rPr>
          <w:rFonts w:ascii="Times New Roman" w:hAnsi="Times New Roman" w:cs="Times New Roman"/>
          <w:sz w:val="24"/>
          <w:szCs w:val="24"/>
          <w:lang w:val="ru-RU"/>
        </w:rPr>
        <w:t>НДТ</w:t>
      </w:r>
      <w:r w:rsidRPr="001C40D3">
        <w:rPr>
          <w:rFonts w:ascii="Times New Roman" w:hAnsi="Times New Roman" w:cs="Times New Roman"/>
          <w:sz w:val="24"/>
          <w:szCs w:val="24"/>
        </w:rPr>
        <w:t>;</w:t>
      </w:r>
    </w:p>
    <w:p w14:paraId="36432276" w14:textId="77777777" w:rsidR="00800B35" w:rsidRPr="001C40D3" w:rsidRDefault="00800B35" w:rsidP="00800B35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создание банка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40D3">
        <w:rPr>
          <w:rFonts w:ascii="Times New Roman" w:hAnsi="Times New Roman" w:cs="Times New Roman"/>
          <w:sz w:val="24"/>
          <w:szCs w:val="24"/>
        </w:rPr>
        <w:t>кандидатов в ТРГ;</w:t>
      </w:r>
    </w:p>
    <w:p w14:paraId="375F3179" w14:textId="2EB16544" w:rsidR="00800B35" w:rsidRPr="001C40D3" w:rsidRDefault="00800B35" w:rsidP="00800B35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1C40D3">
        <w:rPr>
          <w:rFonts w:ascii="Times New Roman" w:hAnsi="Times New Roman" w:cs="Times New Roman"/>
          <w:sz w:val="24"/>
          <w:szCs w:val="24"/>
        </w:rPr>
        <w:t xml:space="preserve"> ТР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работы над определенным справочником</w:t>
      </w:r>
      <w:r w:rsidRPr="001C40D3">
        <w:rPr>
          <w:rFonts w:ascii="Times New Roman" w:hAnsi="Times New Roman" w:cs="Times New Roman"/>
          <w:sz w:val="24"/>
          <w:szCs w:val="24"/>
        </w:rPr>
        <w:t>;</w:t>
      </w:r>
    </w:p>
    <w:p w14:paraId="06D968D0" w14:textId="173A40C4" w:rsidR="00A77349" w:rsidRPr="001C40D3" w:rsidRDefault="003B7F47" w:rsidP="00FD266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создание проекта справочника;</w:t>
      </w:r>
    </w:p>
    <w:p w14:paraId="4ACF284C" w14:textId="168D9038" w:rsidR="00A77349" w:rsidRPr="001C40D3" w:rsidRDefault="003B7F47" w:rsidP="00FD266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 xml:space="preserve">старт работы (установочное совещание, назначение </w:t>
      </w:r>
      <w:r w:rsidR="00800B35">
        <w:rPr>
          <w:rFonts w:ascii="Times New Roman" w:hAnsi="Times New Roman" w:cs="Times New Roman"/>
          <w:sz w:val="24"/>
          <w:szCs w:val="24"/>
          <w:lang w:val="ru-RU"/>
        </w:rPr>
        <w:t>руководителя (</w:t>
      </w:r>
      <w:r w:rsidRPr="001C40D3">
        <w:rPr>
          <w:rFonts w:ascii="Times New Roman" w:hAnsi="Times New Roman" w:cs="Times New Roman"/>
          <w:sz w:val="24"/>
          <w:szCs w:val="24"/>
        </w:rPr>
        <w:t>автора</w:t>
      </w:r>
      <w:r w:rsidR="00800B3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C40D3">
        <w:rPr>
          <w:rFonts w:ascii="Times New Roman" w:hAnsi="Times New Roman" w:cs="Times New Roman"/>
          <w:sz w:val="24"/>
          <w:szCs w:val="24"/>
        </w:rPr>
        <w:t xml:space="preserve"> справочника;</w:t>
      </w:r>
    </w:p>
    <w:p w14:paraId="0849B69E" w14:textId="77777777" w:rsidR="00A77349" w:rsidRPr="001C40D3" w:rsidRDefault="003B7F47" w:rsidP="00FD266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разработка и утверждение структуры справочника;</w:t>
      </w:r>
    </w:p>
    <w:p w14:paraId="0EEF780F" w14:textId="77777777" w:rsidR="00A77349" w:rsidRPr="001C40D3" w:rsidRDefault="003B7F47" w:rsidP="00FD266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разработка справочника;</w:t>
      </w:r>
    </w:p>
    <w:p w14:paraId="13DD94D2" w14:textId="77777777" w:rsidR="00A77349" w:rsidRPr="001C40D3" w:rsidRDefault="003B7F47" w:rsidP="00FD266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комментирование и редактирование справочника;</w:t>
      </w:r>
    </w:p>
    <w:p w14:paraId="36A2E6B3" w14:textId="77777777" w:rsidR="00A77349" w:rsidRPr="001C40D3" w:rsidRDefault="003B7F47" w:rsidP="00FD266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согласование проекта справочника в ТРГ;</w:t>
      </w:r>
    </w:p>
    <w:p w14:paraId="22793387" w14:textId="77777777" w:rsidR="00A77349" w:rsidRPr="001C40D3" w:rsidRDefault="003B7F47" w:rsidP="00FD266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публичное обсуждение проекта справочника;</w:t>
      </w:r>
    </w:p>
    <w:p w14:paraId="37C5E08F" w14:textId="0AE64497" w:rsidR="00504FEA" w:rsidRDefault="00504FEA" w:rsidP="00504FE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формирование отчетов по результатам обсуждени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EBA74FF" w14:textId="77777777" w:rsidR="00A77349" w:rsidRPr="001C40D3" w:rsidRDefault="003B7F47" w:rsidP="00FD266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редактирование и комментирование по результатам публичных обсуждений;</w:t>
      </w:r>
    </w:p>
    <w:p w14:paraId="722721E4" w14:textId="77777777" w:rsidR="00A77349" w:rsidRPr="001C40D3" w:rsidRDefault="003B7F47" w:rsidP="00FD266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согласование проекта справочника в ТРГ по результатам публичных обсуждений;</w:t>
      </w:r>
    </w:p>
    <w:p w14:paraId="624C1E10" w14:textId="77777777" w:rsidR="00A77349" w:rsidRPr="001C40D3" w:rsidRDefault="003B7F47" w:rsidP="00FD266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lastRenderedPageBreak/>
        <w:t>обсуждение проекта справочника на Комитете;</w:t>
      </w:r>
    </w:p>
    <w:p w14:paraId="1D2A3DEE" w14:textId="77777777" w:rsidR="00A77349" w:rsidRPr="001C40D3" w:rsidRDefault="003B7F47" w:rsidP="00FD266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редактирование и комментирование по результатам обсуждения на Комитете;</w:t>
      </w:r>
    </w:p>
    <w:p w14:paraId="78969F6F" w14:textId="7E80AC67" w:rsidR="00A77349" w:rsidRPr="001C40D3" w:rsidRDefault="003B7F47" w:rsidP="00FD266F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>утверждение проекта справочника Комитетом</w:t>
      </w:r>
      <w:r w:rsidR="00504F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F6CBF4" w14:textId="77777777" w:rsidR="00FD266F" w:rsidRPr="001C40D3" w:rsidRDefault="00FD266F" w:rsidP="00FD266F">
      <w:pPr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EA4F1A2" w14:textId="7387DE2B" w:rsidR="00A77349" w:rsidRPr="00800B35" w:rsidRDefault="00885FBF" w:rsidP="00800B35">
      <w:pPr>
        <w:pStyle w:val="1"/>
        <w:numPr>
          <w:ilvl w:val="0"/>
          <w:numId w:val="23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3s8ea4nzz4a" w:colFirst="0" w:colLast="0"/>
      <w:bookmarkEnd w:id="3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Перечень основных</w:t>
      </w:r>
      <w:r w:rsidR="003B7F47" w:rsidRPr="00800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B7F47" w:rsidRPr="00800B35">
        <w:rPr>
          <w:rFonts w:ascii="Times New Roman" w:hAnsi="Times New Roman" w:cs="Times New Roman"/>
          <w:b/>
          <w:bCs/>
          <w:sz w:val="24"/>
          <w:szCs w:val="24"/>
        </w:rPr>
        <w:t>модул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ей</w:t>
      </w:r>
      <w:r w:rsidR="003B7F47" w:rsidRPr="00800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0B3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тала</w:t>
      </w:r>
      <w:bookmarkStart w:id="4" w:name="_asn9blmvns6l" w:colFirst="0" w:colLast="0"/>
      <w:bookmarkEnd w:id="4"/>
      <w:r w:rsidR="001C03F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536458A" w14:textId="77777777" w:rsidR="00FD266F" w:rsidRDefault="00FD266F" w:rsidP="001C40D3">
      <w:pPr>
        <w:pStyle w:val="2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528AF" w14:textId="77777777" w:rsidR="001C03FA" w:rsidRPr="003829CC" w:rsidRDefault="001C03FA" w:rsidP="001C03FA">
      <w:pPr>
        <w:pStyle w:val="ab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9C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F7FEC" w:rsidRPr="003829CC">
        <w:rPr>
          <w:rFonts w:ascii="Times New Roman" w:hAnsi="Times New Roman" w:cs="Times New Roman"/>
          <w:sz w:val="24"/>
          <w:szCs w:val="24"/>
          <w:lang w:val="ru-RU"/>
        </w:rPr>
        <w:t>Создание Комитета НДТ и ТРГ</w:t>
      </w:r>
      <w:r w:rsidRPr="003829C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1E44075" w14:textId="4BB3325B" w:rsidR="001C03FA" w:rsidRPr="00885FBF" w:rsidRDefault="001C03FA" w:rsidP="001C03FA">
      <w:pPr>
        <w:pStyle w:val="ab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5FB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640E9" w:rsidRPr="003829CC">
        <w:rPr>
          <w:rFonts w:ascii="Times New Roman" w:hAnsi="Times New Roman" w:cs="Times New Roman"/>
          <w:sz w:val="24"/>
          <w:szCs w:val="24"/>
          <w:lang w:val="ru-RU"/>
        </w:rPr>
        <w:t xml:space="preserve">Авторизация </w:t>
      </w:r>
      <w:r w:rsidR="007161A3" w:rsidRPr="003829CC">
        <w:rPr>
          <w:rFonts w:ascii="Times New Roman" w:hAnsi="Times New Roman" w:cs="Times New Roman"/>
          <w:sz w:val="24"/>
          <w:szCs w:val="24"/>
          <w:lang w:val="ru-RU"/>
        </w:rPr>
        <w:t>пользователей</w:t>
      </w:r>
      <w:r w:rsidR="007161A3" w:rsidRPr="00885FB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19AF3A7" w14:textId="05E5501B" w:rsidR="001C03FA" w:rsidRPr="003829CC" w:rsidRDefault="001C03FA" w:rsidP="001C03FA">
      <w:pPr>
        <w:pStyle w:val="ab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9C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2400F" w:rsidRPr="003829CC">
        <w:rPr>
          <w:rFonts w:ascii="Times New Roman" w:hAnsi="Times New Roman" w:cs="Times New Roman"/>
          <w:sz w:val="24"/>
          <w:szCs w:val="24"/>
          <w:lang w:val="ru-RU"/>
        </w:rPr>
        <w:t xml:space="preserve">Карточка </w:t>
      </w:r>
      <w:r w:rsidR="00D339F6" w:rsidRPr="003829CC">
        <w:rPr>
          <w:rFonts w:ascii="Times New Roman" w:hAnsi="Times New Roman" w:cs="Times New Roman"/>
          <w:sz w:val="24"/>
          <w:szCs w:val="24"/>
          <w:lang w:val="ru-RU"/>
        </w:rPr>
        <w:t>справочник</w:t>
      </w:r>
      <w:r w:rsidR="0042400F" w:rsidRPr="003829CC">
        <w:rPr>
          <w:rFonts w:ascii="Times New Roman" w:hAnsi="Times New Roman" w:cs="Times New Roman"/>
          <w:sz w:val="24"/>
          <w:szCs w:val="24"/>
          <w:lang w:val="ru-RU"/>
        </w:rPr>
        <w:t>а</w:t>
      </w:r>
      <w:bookmarkStart w:id="5" w:name="_ttb85qt1m153" w:colFirst="0" w:colLast="0"/>
      <w:bookmarkEnd w:id="5"/>
      <w:r w:rsidR="004F60E9" w:rsidRPr="003829C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D57A350" w14:textId="493EE158" w:rsidR="001C03FA" w:rsidRPr="003829CC" w:rsidRDefault="001C03FA" w:rsidP="001C03FA">
      <w:pPr>
        <w:pStyle w:val="ab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9C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D077B" w:rsidRPr="003829CC">
        <w:rPr>
          <w:rFonts w:ascii="Times New Roman" w:hAnsi="Times New Roman" w:cs="Times New Roman"/>
          <w:sz w:val="24"/>
          <w:szCs w:val="24"/>
          <w:lang w:val="ru-RU"/>
        </w:rPr>
        <w:t>Создание и загрузка проекта справочника</w:t>
      </w:r>
      <w:r w:rsidR="004F60E9" w:rsidRPr="003829C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DCCDB69" w14:textId="77777777" w:rsidR="001C03FA" w:rsidRPr="003829CC" w:rsidRDefault="001C03FA" w:rsidP="001C03FA">
      <w:pPr>
        <w:pStyle w:val="ab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9C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671E1" w:rsidRPr="003829CC">
        <w:rPr>
          <w:rFonts w:ascii="Times New Roman" w:hAnsi="Times New Roman" w:cs="Times New Roman"/>
          <w:sz w:val="24"/>
          <w:szCs w:val="24"/>
          <w:lang w:val="ru-RU"/>
        </w:rPr>
        <w:t>Управление комментариями</w:t>
      </w:r>
      <w:r w:rsidRPr="003829C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8780F8E" w14:textId="0C57B607" w:rsidR="001C03FA" w:rsidRPr="003829CC" w:rsidRDefault="001C03FA" w:rsidP="001C03FA">
      <w:pPr>
        <w:pStyle w:val="ab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9C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B7F5C" w:rsidRPr="003829CC">
        <w:rPr>
          <w:rFonts w:ascii="Times New Roman" w:hAnsi="Times New Roman" w:cs="Times New Roman"/>
          <w:sz w:val="24"/>
          <w:szCs w:val="24"/>
          <w:lang w:val="ru-RU"/>
        </w:rPr>
        <w:t>Согласование справочника в ТРГ</w:t>
      </w:r>
      <w:r w:rsidR="004F60E9" w:rsidRPr="003829C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FBBEBA5" w14:textId="1BEEE1D8" w:rsidR="001C03FA" w:rsidRPr="003829CC" w:rsidRDefault="001C03FA" w:rsidP="001C03FA">
      <w:pPr>
        <w:pStyle w:val="ab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9C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059E2" w:rsidRPr="003829CC">
        <w:rPr>
          <w:rFonts w:ascii="Times New Roman" w:hAnsi="Times New Roman" w:cs="Times New Roman"/>
          <w:sz w:val="24"/>
          <w:szCs w:val="24"/>
          <w:lang w:val="ru-RU"/>
        </w:rPr>
        <w:t>Утверждение справочника Комитетом НДТ</w:t>
      </w:r>
      <w:bookmarkStart w:id="6" w:name="_999ycjz5dq" w:colFirst="0" w:colLast="0"/>
      <w:bookmarkEnd w:id="6"/>
      <w:r w:rsidR="004F60E9" w:rsidRPr="003829C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C01D546" w14:textId="349F98AA" w:rsidR="00D735EC" w:rsidRPr="007161A3" w:rsidRDefault="001C03FA" w:rsidP="007161A3">
      <w:pPr>
        <w:pStyle w:val="ab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9C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B7F47" w:rsidRPr="003829CC">
        <w:rPr>
          <w:rFonts w:ascii="Times New Roman" w:hAnsi="Times New Roman" w:cs="Times New Roman"/>
          <w:sz w:val="24"/>
          <w:szCs w:val="24"/>
          <w:lang w:val="ru-RU"/>
        </w:rPr>
        <w:t>Сообщения</w:t>
      </w:r>
      <w:bookmarkStart w:id="7" w:name="_daeay3qgiyd3" w:colFirst="0" w:colLast="0"/>
      <w:bookmarkEnd w:id="7"/>
      <w:r w:rsidR="004F60E9" w:rsidRPr="003829C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79B4122" w14:textId="2A1E9DA7" w:rsidR="006543C8" w:rsidRDefault="006543C8" w:rsidP="006543C8"/>
    <w:p w14:paraId="3EF05379" w14:textId="33D133A5" w:rsidR="007161A3" w:rsidRPr="007161A3" w:rsidRDefault="00885FBF" w:rsidP="007161A3">
      <w:pPr>
        <w:pStyle w:val="ab"/>
        <w:numPr>
          <w:ilvl w:val="0"/>
          <w:numId w:val="23"/>
        </w:numPr>
        <w:tabs>
          <w:tab w:val="left" w:pos="1134"/>
        </w:tabs>
        <w:spacing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8" w:name="_icl670z3mz6g" w:colFirst="0" w:colLast="0"/>
      <w:bookmarkEnd w:id="8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</w:t>
      </w:r>
      <w:r w:rsidR="00825C0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161A3">
        <w:rPr>
          <w:rFonts w:ascii="Times New Roman" w:hAnsi="Times New Roman" w:cs="Times New Roman"/>
          <w:b/>
          <w:bCs/>
          <w:sz w:val="24"/>
          <w:szCs w:val="24"/>
          <w:lang w:val="kk-KZ"/>
        </w:rPr>
        <w:t>Рол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ей</w:t>
      </w:r>
      <w:r w:rsidR="007161A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пользователей</w:t>
      </w:r>
    </w:p>
    <w:p w14:paraId="4D579CFC" w14:textId="32D0FEB4" w:rsidR="007161A3" w:rsidRPr="00BD183A" w:rsidRDefault="00BD183A" w:rsidP="007161A3">
      <w:pPr>
        <w:pStyle w:val="ab"/>
        <w:numPr>
          <w:ilvl w:val="0"/>
          <w:numId w:val="42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183A">
        <w:rPr>
          <w:rFonts w:ascii="Times New Roman" w:hAnsi="Times New Roman" w:cs="Times New Roman"/>
          <w:sz w:val="24"/>
          <w:szCs w:val="24"/>
          <w:lang w:val="ru-RU"/>
        </w:rPr>
        <w:t>Администратор</w:t>
      </w:r>
    </w:p>
    <w:p w14:paraId="16C802E7" w14:textId="3526DFBA" w:rsidR="00BD183A" w:rsidRPr="00BD183A" w:rsidRDefault="00BD183A" w:rsidP="007161A3">
      <w:pPr>
        <w:pStyle w:val="ab"/>
        <w:numPr>
          <w:ilvl w:val="0"/>
          <w:numId w:val="42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183A">
        <w:rPr>
          <w:rFonts w:ascii="Times New Roman" w:hAnsi="Times New Roman" w:cs="Times New Roman"/>
          <w:sz w:val="24"/>
          <w:szCs w:val="24"/>
          <w:lang w:val="ru-RU"/>
        </w:rPr>
        <w:t>Председатель Комитета НДТ – Член Комитета НДТ</w:t>
      </w:r>
    </w:p>
    <w:p w14:paraId="2F61B033" w14:textId="3DC251BC" w:rsidR="00BD183A" w:rsidRPr="00BD183A" w:rsidRDefault="00BD183A" w:rsidP="007161A3">
      <w:pPr>
        <w:pStyle w:val="ab"/>
        <w:numPr>
          <w:ilvl w:val="0"/>
          <w:numId w:val="42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183A">
        <w:rPr>
          <w:rFonts w:ascii="Times New Roman" w:hAnsi="Times New Roman" w:cs="Times New Roman"/>
          <w:sz w:val="24"/>
          <w:szCs w:val="24"/>
          <w:lang w:val="ru-RU"/>
        </w:rPr>
        <w:t>Секретарь</w:t>
      </w:r>
    </w:p>
    <w:p w14:paraId="62C65CE1" w14:textId="2783FEEC" w:rsidR="00BD183A" w:rsidRPr="00BD183A" w:rsidRDefault="00BD183A" w:rsidP="007161A3">
      <w:pPr>
        <w:pStyle w:val="ab"/>
        <w:numPr>
          <w:ilvl w:val="0"/>
          <w:numId w:val="42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183A">
        <w:rPr>
          <w:rFonts w:ascii="Times New Roman" w:hAnsi="Times New Roman" w:cs="Times New Roman"/>
          <w:sz w:val="24"/>
          <w:szCs w:val="24"/>
          <w:lang w:val="ru-RU"/>
        </w:rPr>
        <w:t>Разработчик СНДТ</w:t>
      </w:r>
    </w:p>
    <w:p w14:paraId="0DD75B09" w14:textId="6AC4F801" w:rsidR="00BD183A" w:rsidRPr="00BD183A" w:rsidRDefault="00BD183A" w:rsidP="007161A3">
      <w:pPr>
        <w:pStyle w:val="ab"/>
        <w:numPr>
          <w:ilvl w:val="0"/>
          <w:numId w:val="42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183A">
        <w:rPr>
          <w:rFonts w:ascii="Times New Roman" w:hAnsi="Times New Roman" w:cs="Times New Roman"/>
          <w:sz w:val="24"/>
          <w:szCs w:val="24"/>
          <w:lang w:val="ru-RU"/>
        </w:rPr>
        <w:t>Член комитета НДТ</w:t>
      </w:r>
    </w:p>
    <w:p w14:paraId="216B4011" w14:textId="56824E78" w:rsidR="00BD183A" w:rsidRPr="00BD183A" w:rsidRDefault="00BD183A" w:rsidP="007161A3">
      <w:pPr>
        <w:pStyle w:val="ab"/>
        <w:numPr>
          <w:ilvl w:val="0"/>
          <w:numId w:val="42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183A">
        <w:rPr>
          <w:rFonts w:ascii="Times New Roman" w:hAnsi="Times New Roman" w:cs="Times New Roman"/>
          <w:sz w:val="24"/>
          <w:szCs w:val="24"/>
          <w:lang w:val="ru-RU"/>
        </w:rPr>
        <w:t>Полноправный член ТРГ</w:t>
      </w:r>
    </w:p>
    <w:p w14:paraId="60093E2A" w14:textId="4A93A7D8" w:rsidR="00BD183A" w:rsidRPr="00BD183A" w:rsidRDefault="00BD183A" w:rsidP="007161A3">
      <w:pPr>
        <w:pStyle w:val="ab"/>
        <w:numPr>
          <w:ilvl w:val="0"/>
          <w:numId w:val="42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183A">
        <w:rPr>
          <w:rFonts w:ascii="Times New Roman" w:hAnsi="Times New Roman" w:cs="Times New Roman"/>
          <w:sz w:val="24"/>
          <w:szCs w:val="24"/>
          <w:lang w:val="ru-RU"/>
        </w:rPr>
        <w:t>Секретарь Комитета НДТ</w:t>
      </w:r>
    </w:p>
    <w:p w14:paraId="1D9ADE71" w14:textId="6874047F" w:rsidR="00BD183A" w:rsidRPr="00BD183A" w:rsidRDefault="00BD183A" w:rsidP="007161A3">
      <w:pPr>
        <w:pStyle w:val="ab"/>
        <w:numPr>
          <w:ilvl w:val="0"/>
          <w:numId w:val="42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183A">
        <w:rPr>
          <w:rFonts w:ascii="Times New Roman" w:hAnsi="Times New Roman" w:cs="Times New Roman"/>
          <w:sz w:val="24"/>
          <w:szCs w:val="24"/>
          <w:lang w:val="ru-RU"/>
        </w:rPr>
        <w:t>Наблюдатель</w:t>
      </w:r>
    </w:p>
    <w:p w14:paraId="2B3CC786" w14:textId="77777777" w:rsidR="007161A3" w:rsidRPr="007161A3" w:rsidRDefault="007161A3" w:rsidP="007161A3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A1D25AC" w14:textId="3CFE9620" w:rsidR="0013291F" w:rsidRPr="00056916" w:rsidRDefault="003A1095" w:rsidP="0005691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56916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доступов и фу</w:t>
      </w:r>
      <w:r w:rsidR="00CF282C" w:rsidRPr="00056916">
        <w:rPr>
          <w:rFonts w:ascii="Times New Roman" w:hAnsi="Times New Roman" w:cs="Times New Roman"/>
          <w:b/>
          <w:bCs/>
          <w:sz w:val="24"/>
          <w:szCs w:val="24"/>
          <w:lang w:val="ru-RU"/>
        </w:rPr>
        <w:t>н</w:t>
      </w:r>
      <w:r w:rsidRPr="0005691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ций </w:t>
      </w:r>
      <w:r w:rsidR="00CF282C" w:rsidRPr="00056916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 каждой роли</w:t>
      </w:r>
    </w:p>
    <w:p w14:paraId="0DD2171B" w14:textId="77777777" w:rsidR="00056916" w:rsidRPr="001C40D3" w:rsidRDefault="00056916" w:rsidP="001C40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506"/>
        <w:gridCol w:w="521"/>
        <w:gridCol w:w="523"/>
        <w:gridCol w:w="576"/>
        <w:gridCol w:w="582"/>
        <w:gridCol w:w="694"/>
        <w:gridCol w:w="567"/>
        <w:gridCol w:w="425"/>
        <w:gridCol w:w="567"/>
        <w:gridCol w:w="534"/>
        <w:gridCol w:w="48"/>
        <w:gridCol w:w="534"/>
        <w:gridCol w:w="48"/>
        <w:gridCol w:w="529"/>
        <w:gridCol w:w="48"/>
        <w:gridCol w:w="526"/>
        <w:gridCol w:w="48"/>
        <w:gridCol w:w="803"/>
      </w:tblGrid>
      <w:tr w:rsidR="00B90C94" w:rsidRPr="001C40D3" w14:paraId="6E427E0D" w14:textId="77777777" w:rsidTr="00B90C94">
        <w:trPr>
          <w:cantSplit/>
          <w:trHeight w:val="2083"/>
        </w:trPr>
        <w:tc>
          <w:tcPr>
            <w:tcW w:w="1555" w:type="dxa"/>
          </w:tcPr>
          <w:p w14:paraId="5B3B1AFD" w14:textId="4FCD133E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ли/</w:t>
            </w:r>
            <w:r w:rsidR="00056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йствия</w:t>
            </w:r>
          </w:p>
        </w:tc>
        <w:tc>
          <w:tcPr>
            <w:tcW w:w="506" w:type="dxa"/>
            <w:textDirection w:val="btLr"/>
          </w:tcPr>
          <w:p w14:paraId="05875526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мотр</w:t>
            </w:r>
          </w:p>
        </w:tc>
        <w:tc>
          <w:tcPr>
            <w:tcW w:w="521" w:type="dxa"/>
            <w:textDirection w:val="btLr"/>
          </w:tcPr>
          <w:p w14:paraId="33DA423C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ентарий</w:t>
            </w:r>
          </w:p>
        </w:tc>
        <w:tc>
          <w:tcPr>
            <w:tcW w:w="523" w:type="dxa"/>
            <w:textDirection w:val="btLr"/>
          </w:tcPr>
          <w:p w14:paraId="572BD0D0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 на комментарий</w:t>
            </w:r>
          </w:p>
        </w:tc>
        <w:tc>
          <w:tcPr>
            <w:tcW w:w="576" w:type="dxa"/>
            <w:textDirection w:val="btLr"/>
          </w:tcPr>
          <w:p w14:paraId="46F68D4F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бавление файла в комментарий</w:t>
            </w:r>
          </w:p>
        </w:tc>
        <w:tc>
          <w:tcPr>
            <w:tcW w:w="582" w:type="dxa"/>
            <w:textDirection w:val="btLr"/>
          </w:tcPr>
          <w:p w14:paraId="7B97F00E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свода обсуждения раздела</w:t>
            </w:r>
          </w:p>
        </w:tc>
        <w:tc>
          <w:tcPr>
            <w:tcW w:w="694" w:type="dxa"/>
            <w:textDirection w:val="btLr"/>
          </w:tcPr>
          <w:p w14:paraId="0EE1398E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е  заседаний по разделам</w:t>
            </w:r>
          </w:p>
        </w:tc>
        <w:tc>
          <w:tcPr>
            <w:tcW w:w="567" w:type="dxa"/>
            <w:textDirection w:val="btLr"/>
          </w:tcPr>
          <w:p w14:paraId="7169C8C9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бавление файла в проект</w:t>
            </w:r>
          </w:p>
        </w:tc>
        <w:tc>
          <w:tcPr>
            <w:tcW w:w="425" w:type="dxa"/>
            <w:textDirection w:val="btLr"/>
          </w:tcPr>
          <w:p w14:paraId="0248BCD0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проекта</w:t>
            </w:r>
          </w:p>
        </w:tc>
        <w:tc>
          <w:tcPr>
            <w:tcW w:w="567" w:type="dxa"/>
            <w:textDirection w:val="btLr"/>
          </w:tcPr>
          <w:p w14:paraId="3B80195B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разделов в проекте</w:t>
            </w:r>
          </w:p>
        </w:tc>
        <w:tc>
          <w:tcPr>
            <w:tcW w:w="582" w:type="dxa"/>
            <w:gridSpan w:val="2"/>
            <w:textDirection w:val="btLr"/>
          </w:tcPr>
          <w:p w14:paraId="3C598ED4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бавление участников к проекту</w:t>
            </w:r>
          </w:p>
        </w:tc>
        <w:tc>
          <w:tcPr>
            <w:tcW w:w="582" w:type="dxa"/>
            <w:gridSpan w:val="2"/>
            <w:textDirection w:val="btLr"/>
          </w:tcPr>
          <w:p w14:paraId="52C93288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е заседаний по проекту</w:t>
            </w:r>
          </w:p>
        </w:tc>
        <w:tc>
          <w:tcPr>
            <w:tcW w:w="577" w:type="dxa"/>
            <w:gridSpan w:val="2"/>
            <w:textDirection w:val="btLr"/>
          </w:tcPr>
          <w:p w14:paraId="0BA46B3E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протокола заседаний</w:t>
            </w:r>
          </w:p>
        </w:tc>
        <w:tc>
          <w:tcPr>
            <w:tcW w:w="574" w:type="dxa"/>
            <w:gridSpan w:val="2"/>
            <w:textDirection w:val="btLr"/>
          </w:tcPr>
          <w:p w14:paraId="3DB2E937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свода обсуждения проекта</w:t>
            </w:r>
          </w:p>
        </w:tc>
        <w:tc>
          <w:tcPr>
            <w:tcW w:w="803" w:type="dxa"/>
            <w:textDirection w:val="btLr"/>
          </w:tcPr>
          <w:p w14:paraId="13A9A598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статистики активности участников ПО</w:t>
            </w:r>
          </w:p>
        </w:tc>
      </w:tr>
      <w:tr w:rsidR="0013291F" w:rsidRPr="001C40D3" w14:paraId="23576051" w14:textId="77777777" w:rsidTr="00B90C94">
        <w:tc>
          <w:tcPr>
            <w:tcW w:w="1555" w:type="dxa"/>
          </w:tcPr>
          <w:p w14:paraId="07EA9DA8" w14:textId="621EFE7D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gridSpan w:val="6"/>
          </w:tcPr>
          <w:p w14:paraId="4EAEDCEB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разделы</w:t>
            </w:r>
          </w:p>
        </w:tc>
        <w:tc>
          <w:tcPr>
            <w:tcW w:w="4677" w:type="dxa"/>
            <w:gridSpan w:val="12"/>
          </w:tcPr>
          <w:p w14:paraId="255E07A1" w14:textId="77777777" w:rsidR="0013291F" w:rsidRPr="001C40D3" w:rsidRDefault="0013291F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проект</w:t>
            </w:r>
          </w:p>
        </w:tc>
      </w:tr>
      <w:tr w:rsidR="00B90C94" w:rsidRPr="001C40D3" w14:paraId="5AEF2834" w14:textId="77777777" w:rsidTr="00B90C94">
        <w:trPr>
          <w:trHeight w:val="372"/>
        </w:trPr>
        <w:tc>
          <w:tcPr>
            <w:tcW w:w="1555" w:type="dxa"/>
          </w:tcPr>
          <w:p w14:paraId="04C6E9D8" w14:textId="5199985E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ТРГ</w:t>
            </w:r>
          </w:p>
        </w:tc>
        <w:tc>
          <w:tcPr>
            <w:tcW w:w="506" w:type="dxa"/>
          </w:tcPr>
          <w:p w14:paraId="5E05B213" w14:textId="3B1F8E0B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1" w:type="dxa"/>
          </w:tcPr>
          <w:p w14:paraId="1B8D5BFF" w14:textId="04FBF68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14:paraId="190EF7FE" w14:textId="66087D78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6E4C8125" w14:textId="6EC252A9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14:paraId="0803594A" w14:textId="6AD03B86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4" w:type="dxa"/>
          </w:tcPr>
          <w:p w14:paraId="03850E47" w14:textId="6DE040CA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22817B95" w14:textId="4F22659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5C6EC909" w14:textId="0755D682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1234A2B" w14:textId="4CB5301C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4" w:type="dxa"/>
          </w:tcPr>
          <w:p w14:paraId="61E11CAD" w14:textId="5E0372F1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2" w:type="dxa"/>
            <w:gridSpan w:val="2"/>
          </w:tcPr>
          <w:p w14:paraId="1415F683" w14:textId="455D8069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</w:tcPr>
          <w:p w14:paraId="299EB504" w14:textId="2F141576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4" w:type="dxa"/>
            <w:gridSpan w:val="2"/>
          </w:tcPr>
          <w:p w14:paraId="4893217C" w14:textId="30881720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</w:tcPr>
          <w:p w14:paraId="4F787361" w14:textId="607CB114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90C94" w:rsidRPr="001C40D3" w14:paraId="120A7AA8" w14:textId="77777777" w:rsidTr="00B90C94">
        <w:trPr>
          <w:trHeight w:val="372"/>
        </w:trPr>
        <w:tc>
          <w:tcPr>
            <w:tcW w:w="1555" w:type="dxa"/>
          </w:tcPr>
          <w:p w14:paraId="13D3623B" w14:textId="6297EEB8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</w:t>
            </w:r>
            <w:r w:rsidR="000569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тета</w:t>
            </w:r>
          </w:p>
        </w:tc>
        <w:tc>
          <w:tcPr>
            <w:tcW w:w="506" w:type="dxa"/>
          </w:tcPr>
          <w:p w14:paraId="2F6C3A44" w14:textId="52C148CB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1" w:type="dxa"/>
          </w:tcPr>
          <w:p w14:paraId="66040B75" w14:textId="72143F4E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14:paraId="44386FA8" w14:textId="0DCD854E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442045F0" w14:textId="207FBF74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14:paraId="2527F416" w14:textId="5C1287F5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4" w:type="dxa"/>
          </w:tcPr>
          <w:p w14:paraId="08CBB90D" w14:textId="4DF6B7A4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0A86DF06" w14:textId="0CEFEF2A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73269E9A" w14:textId="7777777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9F6758" w14:textId="6BB6D6E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4" w:type="dxa"/>
          </w:tcPr>
          <w:p w14:paraId="1D4C55F1" w14:textId="605F420B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2" w:type="dxa"/>
            <w:gridSpan w:val="2"/>
          </w:tcPr>
          <w:p w14:paraId="1489B028" w14:textId="41759004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</w:tcPr>
          <w:p w14:paraId="0137AB74" w14:textId="5622B222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4" w:type="dxa"/>
            <w:gridSpan w:val="2"/>
          </w:tcPr>
          <w:p w14:paraId="4FB9281A" w14:textId="0C18A389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</w:tcPr>
          <w:p w14:paraId="0D4458AC" w14:textId="284688CD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90C94" w:rsidRPr="001C40D3" w14:paraId="5B193AC5" w14:textId="77777777" w:rsidTr="00B90C94">
        <w:trPr>
          <w:trHeight w:val="372"/>
        </w:trPr>
        <w:tc>
          <w:tcPr>
            <w:tcW w:w="1555" w:type="dxa"/>
          </w:tcPr>
          <w:p w14:paraId="7BB7D179" w14:textId="7777777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й </w:t>
            </w:r>
          </w:p>
          <w:p w14:paraId="3378F73B" w14:textId="55EC081D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</w:t>
            </w:r>
          </w:p>
        </w:tc>
        <w:tc>
          <w:tcPr>
            <w:tcW w:w="506" w:type="dxa"/>
          </w:tcPr>
          <w:p w14:paraId="42B15D70" w14:textId="34FAE5A2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1" w:type="dxa"/>
          </w:tcPr>
          <w:p w14:paraId="295A64B6" w14:textId="1A783649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14:paraId="0BD6577D" w14:textId="1848446E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6" w:type="dxa"/>
          </w:tcPr>
          <w:p w14:paraId="38E700D2" w14:textId="2775FBDD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2" w:type="dxa"/>
          </w:tcPr>
          <w:p w14:paraId="11174ACA" w14:textId="744C2732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4" w:type="dxa"/>
          </w:tcPr>
          <w:p w14:paraId="459CDA56" w14:textId="33A14306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D70DC80" w14:textId="2888A82B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14:paraId="5DC7EA5F" w14:textId="1DA84EF8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14:paraId="5977307A" w14:textId="5CEA2F4C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4" w:type="dxa"/>
          </w:tcPr>
          <w:p w14:paraId="4C8B9CB9" w14:textId="38F2BA15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gridSpan w:val="2"/>
          </w:tcPr>
          <w:p w14:paraId="23084E55" w14:textId="52D988B3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14:paraId="10B1E6A7" w14:textId="7E5E2965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gridSpan w:val="2"/>
          </w:tcPr>
          <w:p w14:paraId="13EA4AFE" w14:textId="7D66F6E2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1E4BC034" w14:textId="721A2B38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C94" w:rsidRPr="001C40D3" w14:paraId="621D21B3" w14:textId="77777777" w:rsidTr="00B90C94">
        <w:tc>
          <w:tcPr>
            <w:tcW w:w="1555" w:type="dxa"/>
          </w:tcPr>
          <w:p w14:paraId="23E6362C" w14:textId="7777777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ник ТРГ</w:t>
            </w:r>
          </w:p>
        </w:tc>
        <w:tc>
          <w:tcPr>
            <w:tcW w:w="506" w:type="dxa"/>
          </w:tcPr>
          <w:p w14:paraId="51B9034F" w14:textId="4E53EEC6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1" w:type="dxa"/>
          </w:tcPr>
          <w:p w14:paraId="41C0D8EC" w14:textId="1F256116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3" w:type="dxa"/>
          </w:tcPr>
          <w:p w14:paraId="1E4EACCE" w14:textId="780A40BC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6" w:type="dxa"/>
          </w:tcPr>
          <w:p w14:paraId="4B4810DC" w14:textId="3C6271E5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2" w:type="dxa"/>
          </w:tcPr>
          <w:p w14:paraId="26BBA057" w14:textId="0C130C03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0702E9F9" w14:textId="17554D3F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5D6AA0F" w14:textId="450DEA75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6746C88E" w14:textId="592F8729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188D7E3" w14:textId="6A116D8B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14:paraId="19CEF350" w14:textId="48C82224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gridSpan w:val="2"/>
          </w:tcPr>
          <w:p w14:paraId="3359015B" w14:textId="2EA75F9F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14:paraId="7895C9DC" w14:textId="3364F0C4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gridSpan w:val="2"/>
          </w:tcPr>
          <w:p w14:paraId="256DF9E7" w14:textId="0542AA7F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0718EBDD" w14:textId="66E985D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C94" w:rsidRPr="001C40D3" w14:paraId="3709A45A" w14:textId="77777777" w:rsidTr="00B90C94">
        <w:tc>
          <w:tcPr>
            <w:tcW w:w="1555" w:type="dxa"/>
          </w:tcPr>
          <w:p w14:paraId="12A2B482" w14:textId="7777777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ник</w:t>
            </w:r>
          </w:p>
          <w:p w14:paraId="06F3A8F6" w14:textId="7777777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тета</w:t>
            </w:r>
          </w:p>
        </w:tc>
        <w:tc>
          <w:tcPr>
            <w:tcW w:w="506" w:type="dxa"/>
          </w:tcPr>
          <w:p w14:paraId="4CA58EA7" w14:textId="2E8C1024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1" w:type="dxa"/>
          </w:tcPr>
          <w:p w14:paraId="065E79BC" w14:textId="27B832F0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3" w:type="dxa"/>
          </w:tcPr>
          <w:p w14:paraId="7170C556" w14:textId="6086E55F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6" w:type="dxa"/>
          </w:tcPr>
          <w:p w14:paraId="0E4F5C3F" w14:textId="321A529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2" w:type="dxa"/>
          </w:tcPr>
          <w:p w14:paraId="159294DC" w14:textId="51C09320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336589B3" w14:textId="3E812AA0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9606055" w14:textId="41E85AAD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615C8195" w14:textId="0F611BF2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4E40FC4" w14:textId="39A453D9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14:paraId="2C3D957E" w14:textId="40D2A488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gridSpan w:val="2"/>
          </w:tcPr>
          <w:p w14:paraId="519CBA98" w14:textId="660C19BF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14:paraId="04AF3F6D" w14:textId="42755AE2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gridSpan w:val="2"/>
          </w:tcPr>
          <w:p w14:paraId="5220E2C8" w14:textId="69937CF0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52A8F69C" w14:textId="27C0748E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C94" w:rsidRPr="001C40D3" w14:paraId="692A0561" w14:textId="77777777" w:rsidTr="00B90C94">
        <w:tc>
          <w:tcPr>
            <w:tcW w:w="1555" w:type="dxa"/>
          </w:tcPr>
          <w:p w14:paraId="07F2D6D5" w14:textId="7777777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людатель</w:t>
            </w:r>
          </w:p>
        </w:tc>
        <w:tc>
          <w:tcPr>
            <w:tcW w:w="506" w:type="dxa"/>
          </w:tcPr>
          <w:p w14:paraId="0A285D75" w14:textId="36DF45F8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1" w:type="dxa"/>
          </w:tcPr>
          <w:p w14:paraId="49960E32" w14:textId="1DA4B630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14:paraId="1CAB72F3" w14:textId="14790890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7865A57F" w14:textId="771A5BE2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14:paraId="6E8AF571" w14:textId="63D909C4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63F6D713" w14:textId="7C4D1390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FA5EAD1" w14:textId="09EB8654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6B2E1184" w14:textId="1B79C38C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162DAA1" w14:textId="70318A50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14:paraId="286A3F10" w14:textId="6BFECCFF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gridSpan w:val="2"/>
          </w:tcPr>
          <w:p w14:paraId="0F0203DC" w14:textId="79449D0F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14:paraId="5B5AC77E" w14:textId="2B2C551D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gridSpan w:val="2"/>
          </w:tcPr>
          <w:p w14:paraId="44A40BEF" w14:textId="5A2CE2DF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646A9D86" w14:textId="1D443132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C94" w:rsidRPr="001C40D3" w14:paraId="3418B9A6" w14:textId="77777777" w:rsidTr="00B90C94">
        <w:tc>
          <w:tcPr>
            <w:tcW w:w="1555" w:type="dxa"/>
          </w:tcPr>
          <w:p w14:paraId="0C1D4311" w14:textId="7777777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интересованное</w:t>
            </w:r>
          </w:p>
          <w:p w14:paraId="59A29B12" w14:textId="77777777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цо</w:t>
            </w:r>
          </w:p>
        </w:tc>
        <w:tc>
          <w:tcPr>
            <w:tcW w:w="506" w:type="dxa"/>
          </w:tcPr>
          <w:p w14:paraId="4E23EEB6" w14:textId="5424B22C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</w:tcPr>
          <w:p w14:paraId="5389888B" w14:textId="52EE211C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</w:tcPr>
          <w:p w14:paraId="5E4820D3" w14:textId="024A4A8B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14:paraId="102020D0" w14:textId="4943DF72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14:paraId="3B977D17" w14:textId="18588790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14:paraId="3DA6B7AB" w14:textId="33F47A8B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FE0EC92" w14:textId="2B8CF213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14:paraId="32E06186" w14:textId="294F80EB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50A2C44" w14:textId="37942124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4" w:type="dxa"/>
          </w:tcPr>
          <w:p w14:paraId="52511DB2" w14:textId="290B3971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gridSpan w:val="2"/>
          </w:tcPr>
          <w:p w14:paraId="0CED0C36" w14:textId="584A3F22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gridSpan w:val="2"/>
          </w:tcPr>
          <w:p w14:paraId="7CFA1F39" w14:textId="5EC9F82C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gridSpan w:val="2"/>
          </w:tcPr>
          <w:p w14:paraId="228CC2F9" w14:textId="07085D22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14:paraId="0D208847" w14:textId="5C201B30" w:rsidR="00B90C94" w:rsidRPr="001C40D3" w:rsidRDefault="00B90C94" w:rsidP="001C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CC83123" w14:textId="02427207" w:rsidR="00A77349" w:rsidRPr="001C40D3" w:rsidRDefault="003B7F47" w:rsidP="001C40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D3">
        <w:rPr>
          <w:rFonts w:ascii="Times New Roman" w:hAnsi="Times New Roman" w:cs="Times New Roman"/>
          <w:sz w:val="24"/>
          <w:szCs w:val="24"/>
        </w:rPr>
        <w:tab/>
      </w:r>
    </w:p>
    <w:p w14:paraId="5C8234A6" w14:textId="5E8A574F" w:rsidR="00A77349" w:rsidRPr="004D1A62" w:rsidRDefault="003B7F47" w:rsidP="00885FBF">
      <w:pPr>
        <w:pStyle w:val="1"/>
        <w:numPr>
          <w:ilvl w:val="0"/>
          <w:numId w:val="23"/>
        </w:numPr>
        <w:tabs>
          <w:tab w:val="left" w:pos="993"/>
        </w:tabs>
        <w:spacing w:before="0"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D1A6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Графический интерфейс пользователя</w:t>
      </w:r>
    </w:p>
    <w:p w14:paraId="30ED9685" w14:textId="77777777" w:rsidR="00056916" w:rsidRDefault="00056916" w:rsidP="001C40D3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14:paraId="25B434ED" w14:textId="51B6223B" w:rsidR="00056916" w:rsidRDefault="00056916" w:rsidP="00056916">
      <w:pPr>
        <w:pStyle w:val="StyleText"/>
        <w:widowControl w:val="0"/>
        <w:spacing w:after="0"/>
        <w:ind w:firstLine="709"/>
        <w:jc w:val="both"/>
      </w:pPr>
      <w:bookmarkStart w:id="9" w:name="_z4caeipbi92q" w:colFirst="0" w:colLast="0"/>
      <w:bookmarkEnd w:id="9"/>
      <w:r>
        <w:t>В</w:t>
      </w:r>
      <w:r w:rsidRPr="00314687">
        <w:t xml:space="preserve">се страницы </w:t>
      </w:r>
      <w:r>
        <w:t>Портала</w:t>
      </w:r>
      <w:r w:rsidRPr="00314687">
        <w:t xml:space="preserve"> оформлены исходя из одного общего стиля</w:t>
      </w:r>
      <w:r>
        <w:t xml:space="preserve"> и </w:t>
      </w:r>
      <w:r w:rsidRPr="00314687">
        <w:t>соответствовать общему корпоративному стилю</w:t>
      </w:r>
      <w:r>
        <w:t xml:space="preserve"> сайта Заказчика</w:t>
      </w:r>
      <w:r w:rsidRPr="00314687">
        <w:t xml:space="preserve">. </w:t>
      </w:r>
    </w:p>
    <w:p w14:paraId="14C0076E" w14:textId="77777777" w:rsidR="00056916" w:rsidRDefault="00056916" w:rsidP="00056916">
      <w:pPr>
        <w:pStyle w:val="StyleText"/>
        <w:widowControl w:val="0"/>
        <w:spacing w:after="0"/>
        <w:ind w:firstLine="709"/>
        <w:jc w:val="both"/>
      </w:pPr>
      <w:r w:rsidRPr="00314687">
        <w:t xml:space="preserve">Интерфейс </w:t>
      </w:r>
      <w:r>
        <w:t>Портала</w:t>
      </w:r>
      <w:r w:rsidRPr="00314687">
        <w:t xml:space="preserve"> должен обеспечивать: </w:t>
      </w:r>
    </w:p>
    <w:p w14:paraId="25E9CBBF" w14:textId="77777777" w:rsidR="00056916" w:rsidRDefault="00056916" w:rsidP="00056916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314687">
        <w:rPr>
          <w:lang w:val="ru-RU"/>
        </w:rPr>
        <w:t xml:space="preserve">быструю и удобную навигацию; </w:t>
      </w:r>
    </w:p>
    <w:p w14:paraId="153A2E7D" w14:textId="77777777" w:rsidR="00056916" w:rsidRDefault="00056916" w:rsidP="00056916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314687">
        <w:rPr>
          <w:lang w:val="ru-RU"/>
        </w:rPr>
        <w:t xml:space="preserve">визуальное структурирование информации; </w:t>
      </w:r>
    </w:p>
    <w:p w14:paraId="1F4AEA73" w14:textId="40D944D9" w:rsidR="00056916" w:rsidRPr="00C5064B" w:rsidRDefault="00056916" w:rsidP="00C5064B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 w:rsidRPr="00314687">
        <w:rPr>
          <w:lang w:val="ru-RU"/>
        </w:rPr>
        <w:t xml:space="preserve">визуальное отображение информации. </w:t>
      </w:r>
      <w:r w:rsidRPr="00314687">
        <w:t xml:space="preserve"> </w:t>
      </w:r>
    </w:p>
    <w:p w14:paraId="61510AC0" w14:textId="77777777" w:rsidR="00056916" w:rsidRDefault="00056916" w:rsidP="00056916">
      <w:pPr>
        <w:pStyle w:val="StyleText"/>
        <w:widowControl w:val="0"/>
        <w:spacing w:after="0"/>
        <w:ind w:firstLine="709"/>
        <w:jc w:val="both"/>
      </w:pPr>
      <w:r w:rsidRPr="009E7083">
        <w:t>Портал должен соответствовать всем требованием кроссплатформенности с соблюдением к качественному UX/UI-дизайну</w:t>
      </w:r>
      <w:r>
        <w:t>.</w:t>
      </w:r>
    </w:p>
    <w:p w14:paraId="7D166208" w14:textId="77777777" w:rsidR="00056916" w:rsidRDefault="00056916" w:rsidP="00056916">
      <w:pPr>
        <w:pStyle w:val="StyleText"/>
        <w:widowControl w:val="0"/>
        <w:spacing w:after="0"/>
        <w:ind w:firstLine="709"/>
        <w:jc w:val="both"/>
      </w:pPr>
      <w:r w:rsidRPr="009E7083">
        <w:t xml:space="preserve">Портал должен корректно отображаться на Десктопных так и на </w:t>
      </w:r>
      <w:proofErr w:type="spellStart"/>
      <w:r w:rsidRPr="009E7083">
        <w:t>Android</w:t>
      </w:r>
      <w:proofErr w:type="spellEnd"/>
      <w:r w:rsidRPr="009E7083">
        <w:t>, IOS версиях браузеров:</w:t>
      </w:r>
      <w:r w:rsidRPr="00D61DE8">
        <w:t xml:space="preserve"> </w:t>
      </w:r>
    </w:p>
    <w:p w14:paraId="5EBBB787" w14:textId="77777777" w:rsidR="00056916" w:rsidRDefault="00056916" w:rsidP="00056916">
      <w:pPr>
        <w:pStyle w:val="2"/>
        <w:spacing w:line="240" w:lineRule="auto"/>
      </w:pPr>
      <w:r>
        <w:t>Internet Explorer</w:t>
      </w:r>
    </w:p>
    <w:p w14:paraId="627CA22A" w14:textId="77777777" w:rsidR="00056916" w:rsidRDefault="00056916" w:rsidP="00056916">
      <w:pPr>
        <w:pStyle w:val="2"/>
        <w:spacing w:line="240" w:lineRule="auto"/>
      </w:pPr>
      <w:r>
        <w:t>Opera</w:t>
      </w:r>
    </w:p>
    <w:p w14:paraId="62660337" w14:textId="77777777" w:rsidR="00056916" w:rsidRDefault="00056916" w:rsidP="00056916">
      <w:pPr>
        <w:pStyle w:val="2"/>
        <w:spacing w:line="240" w:lineRule="auto"/>
      </w:pPr>
      <w:r>
        <w:t>Mozilla Firefox</w:t>
      </w:r>
    </w:p>
    <w:p w14:paraId="7E964CA3" w14:textId="77777777" w:rsidR="00056916" w:rsidRDefault="00056916" w:rsidP="00056916">
      <w:pPr>
        <w:pStyle w:val="2"/>
        <w:spacing w:line="240" w:lineRule="auto"/>
      </w:pPr>
      <w:r>
        <w:t>Google Chrome.</w:t>
      </w:r>
    </w:p>
    <w:p w14:paraId="576EAA08" w14:textId="77777777" w:rsidR="00056916" w:rsidRDefault="00056916" w:rsidP="001C40D3">
      <w:pPr>
        <w:pStyle w:val="1"/>
        <w:spacing w:before="0" w:after="0" w:line="240" w:lineRule="auto"/>
        <w:ind w:left="220"/>
        <w:rPr>
          <w:rFonts w:ascii="Times New Roman" w:hAnsi="Times New Roman" w:cs="Times New Roman"/>
          <w:sz w:val="24"/>
          <w:szCs w:val="24"/>
          <w:lang w:val="en-US"/>
        </w:rPr>
      </w:pPr>
    </w:p>
    <w:p w14:paraId="3EA539D9" w14:textId="77777777" w:rsidR="00A14100" w:rsidRDefault="003B7F47" w:rsidP="00A14100">
      <w:pPr>
        <w:pStyle w:val="1"/>
        <w:numPr>
          <w:ilvl w:val="0"/>
          <w:numId w:val="23"/>
        </w:numPr>
        <w:tabs>
          <w:tab w:val="left" w:pos="993"/>
        </w:tabs>
        <w:spacing w:before="0"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4D1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410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став услуг.</w:t>
      </w:r>
    </w:p>
    <w:p w14:paraId="1CAEB080" w14:textId="77777777" w:rsidR="00A14100" w:rsidRDefault="00A14100" w:rsidP="00A14100">
      <w:pPr>
        <w:pStyle w:val="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91BCA89" w14:textId="3CFABE02" w:rsidR="00A77349" w:rsidRPr="008355FE" w:rsidRDefault="00A14100" w:rsidP="00A14100">
      <w:pPr>
        <w:pStyle w:val="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4100">
        <w:rPr>
          <w:rFonts w:ascii="Times New Roman" w:hAnsi="Times New Roman" w:cs="Times New Roman"/>
          <w:sz w:val="24"/>
          <w:szCs w:val="24"/>
        </w:rPr>
        <w:tab/>
      </w:r>
      <w:r w:rsidRPr="008355FE">
        <w:rPr>
          <w:rFonts w:ascii="Times New Roman" w:hAnsi="Times New Roman" w:cs="Times New Roman"/>
          <w:sz w:val="24"/>
          <w:szCs w:val="24"/>
        </w:rPr>
        <w:t xml:space="preserve">Под сопровождением </w:t>
      </w:r>
      <w:r w:rsidR="0087362F">
        <w:rPr>
          <w:rFonts w:ascii="Times New Roman" w:hAnsi="Times New Roman" w:cs="Times New Roman"/>
          <w:sz w:val="24"/>
          <w:szCs w:val="24"/>
          <w:lang w:val="kk-KZ"/>
        </w:rPr>
        <w:t>Портала</w:t>
      </w:r>
      <w:r w:rsidRPr="008355FE">
        <w:rPr>
          <w:rFonts w:ascii="Times New Roman" w:hAnsi="Times New Roman" w:cs="Times New Roman"/>
          <w:sz w:val="24"/>
          <w:szCs w:val="24"/>
        </w:rPr>
        <w:t xml:space="preserve"> понимается оказание следующих услуг:</w:t>
      </w:r>
      <w:r w:rsidR="00885FBF" w:rsidRPr="00835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2199FA0" w14:textId="5D0A8C02" w:rsidR="00A14100" w:rsidRPr="008355FE" w:rsidRDefault="00A14100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355FE">
        <w:rPr>
          <w:rFonts w:ascii="Times New Roman" w:hAnsi="Times New Roman" w:cs="Times New Roman"/>
          <w:sz w:val="24"/>
          <w:szCs w:val="24"/>
          <w:lang w:val="ru-RU"/>
        </w:rPr>
        <w:t>обеспечение бесперебойной работы системы;</w:t>
      </w:r>
    </w:p>
    <w:p w14:paraId="5B2F066B" w14:textId="58D9CFD2" w:rsidR="00C9599A" w:rsidRDefault="00C9599A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9599A">
        <w:rPr>
          <w:rFonts w:ascii="Times New Roman" w:hAnsi="Times New Roman" w:cs="Times New Roman"/>
          <w:sz w:val="24"/>
          <w:szCs w:val="24"/>
          <w:lang w:val="ru-RU"/>
        </w:rPr>
        <w:t xml:space="preserve">исправление ошибо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Pr="008355FE">
        <w:rPr>
          <w:rFonts w:ascii="Times New Roman" w:hAnsi="Times New Roman" w:cs="Times New Roman"/>
          <w:sz w:val="24"/>
          <w:szCs w:val="24"/>
          <w:lang w:val="ru-RU"/>
        </w:rPr>
        <w:t>эксплуатации системы</w:t>
      </w:r>
      <w:r w:rsidRPr="00C9599A">
        <w:rPr>
          <w:rFonts w:ascii="Times New Roman" w:hAnsi="Times New Roman" w:cs="Times New Roman"/>
          <w:sz w:val="24"/>
          <w:szCs w:val="24"/>
          <w:lang w:val="ru-RU"/>
        </w:rPr>
        <w:t xml:space="preserve"> (в том числе – возникших по вине пользователей)</w:t>
      </w:r>
      <w:r w:rsidR="000516F4">
        <w:rPr>
          <w:lang w:val="ru-RU"/>
        </w:rPr>
        <w:t>;</w:t>
      </w:r>
    </w:p>
    <w:p w14:paraId="4495F1BC" w14:textId="37069B75" w:rsidR="00C9599A" w:rsidRDefault="00C9599A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9599A">
        <w:rPr>
          <w:rFonts w:ascii="Times New Roman" w:hAnsi="Times New Roman" w:cs="Times New Roman"/>
          <w:sz w:val="24"/>
          <w:szCs w:val="24"/>
          <w:lang w:val="ru-RU"/>
        </w:rPr>
        <w:t>устранение сбоев</w:t>
      </w:r>
      <w:r w:rsidR="000516F4">
        <w:rPr>
          <w:lang w:val="ru-RU"/>
        </w:rPr>
        <w:t>;</w:t>
      </w:r>
    </w:p>
    <w:p w14:paraId="7CD41362" w14:textId="3CA152AD" w:rsidR="00C9599A" w:rsidRDefault="00C9599A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9599A">
        <w:rPr>
          <w:rFonts w:ascii="Times New Roman" w:hAnsi="Times New Roman" w:cs="Times New Roman"/>
          <w:sz w:val="24"/>
          <w:szCs w:val="24"/>
          <w:lang w:val="ru-RU"/>
        </w:rPr>
        <w:t>корректировка данных</w:t>
      </w:r>
      <w:r w:rsidR="000516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498A44" w14:textId="13ED8680" w:rsidR="00C9599A" w:rsidRDefault="00C9599A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9599A">
        <w:rPr>
          <w:rFonts w:ascii="Times New Roman" w:hAnsi="Times New Roman" w:cs="Times New Roman"/>
          <w:sz w:val="24"/>
          <w:szCs w:val="24"/>
          <w:lang w:val="ru-RU"/>
        </w:rPr>
        <w:t>изменение административных настроек программного обеспечения</w:t>
      </w:r>
      <w:r w:rsidR="000516F4" w:rsidRPr="000516F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68FBA08" w14:textId="1A4D9333" w:rsidR="00C9599A" w:rsidRDefault="00C9599A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9599A">
        <w:rPr>
          <w:rFonts w:ascii="Times New Roman" w:hAnsi="Times New Roman" w:cs="Times New Roman"/>
          <w:sz w:val="24"/>
          <w:szCs w:val="24"/>
          <w:lang w:val="ru-RU"/>
        </w:rPr>
        <w:t>перенастройка ролей и полномочий</w:t>
      </w:r>
      <w:r w:rsidR="000516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819AF8" w14:textId="1386AE20" w:rsidR="00C9599A" w:rsidRPr="008355FE" w:rsidRDefault="00C9599A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9599A">
        <w:rPr>
          <w:rFonts w:ascii="Times New Roman" w:hAnsi="Times New Roman" w:cs="Times New Roman"/>
          <w:sz w:val="24"/>
          <w:szCs w:val="24"/>
          <w:lang w:val="ru-RU"/>
        </w:rPr>
        <w:t>создание объектов</w:t>
      </w:r>
      <w:r w:rsidR="000516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E88879" w14:textId="52EDB543" w:rsidR="00A14100" w:rsidRPr="008355FE" w:rsidRDefault="00A14100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355FE">
        <w:rPr>
          <w:rFonts w:ascii="Times New Roman" w:hAnsi="Times New Roman" w:cs="Times New Roman"/>
          <w:sz w:val="24"/>
          <w:szCs w:val="24"/>
          <w:lang w:val="ru-RU"/>
        </w:rPr>
        <w:t>анализ зарегистрированных ошибок и сбоев при работе системы;</w:t>
      </w:r>
    </w:p>
    <w:p w14:paraId="71C83843" w14:textId="7EDCA33E" w:rsidR="00A14100" w:rsidRPr="008355FE" w:rsidRDefault="00A14100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355FE">
        <w:rPr>
          <w:rFonts w:ascii="Times New Roman" w:hAnsi="Times New Roman" w:cs="Times New Roman"/>
          <w:sz w:val="24"/>
          <w:szCs w:val="24"/>
          <w:lang w:val="ru-RU"/>
        </w:rPr>
        <w:t>администрирование и обслуживание программного обеспечения, входящего в состав системы;</w:t>
      </w:r>
    </w:p>
    <w:p w14:paraId="292345EC" w14:textId="5B3B6C10" w:rsidR="00A14100" w:rsidRPr="008355FE" w:rsidRDefault="00A14100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355FE">
        <w:rPr>
          <w:rFonts w:ascii="Times New Roman" w:hAnsi="Times New Roman" w:cs="Times New Roman"/>
          <w:sz w:val="24"/>
          <w:szCs w:val="24"/>
          <w:lang w:val="ru-RU"/>
        </w:rPr>
        <w:t>контроль за лог-файлами;</w:t>
      </w:r>
    </w:p>
    <w:p w14:paraId="493E31A5" w14:textId="46BB4F5C" w:rsidR="00A14100" w:rsidRPr="008355FE" w:rsidRDefault="00A14100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355FE">
        <w:rPr>
          <w:rFonts w:ascii="Times New Roman" w:hAnsi="Times New Roman" w:cs="Times New Roman"/>
          <w:sz w:val="24"/>
          <w:szCs w:val="24"/>
          <w:lang w:val="ru-RU"/>
        </w:rPr>
        <w:t>актуализация нормативно-справочной информации;</w:t>
      </w:r>
    </w:p>
    <w:p w14:paraId="720368A5" w14:textId="2954B14B" w:rsidR="00A14100" w:rsidRPr="008355FE" w:rsidRDefault="00A14100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355FE">
        <w:rPr>
          <w:rFonts w:ascii="Times New Roman" w:hAnsi="Times New Roman" w:cs="Times New Roman"/>
          <w:sz w:val="24"/>
          <w:szCs w:val="24"/>
          <w:lang w:val="ru-RU"/>
        </w:rPr>
        <w:t>установка очередных и внеочередных пакетов обновлений;</w:t>
      </w:r>
    </w:p>
    <w:p w14:paraId="07D27CC1" w14:textId="6DF0012D" w:rsidR="00A14100" w:rsidRPr="008355FE" w:rsidRDefault="00A14100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355FE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 </w:t>
      </w:r>
      <w:r w:rsidR="00D52CD6" w:rsidRPr="008355FE">
        <w:rPr>
          <w:rFonts w:ascii="Times New Roman" w:hAnsi="Times New Roman" w:cs="Times New Roman"/>
          <w:sz w:val="24"/>
          <w:szCs w:val="24"/>
          <w:lang w:val="ru-RU"/>
        </w:rPr>
        <w:t>функционирования</w:t>
      </w:r>
      <w:r w:rsidRPr="008355FE">
        <w:rPr>
          <w:rFonts w:ascii="Times New Roman" w:hAnsi="Times New Roman" w:cs="Times New Roman"/>
          <w:sz w:val="24"/>
          <w:szCs w:val="24"/>
          <w:lang w:val="ru-RU"/>
        </w:rPr>
        <w:t xml:space="preserve"> и анализ логов СУБД;</w:t>
      </w:r>
    </w:p>
    <w:p w14:paraId="3108A080" w14:textId="3B07F9E0" w:rsidR="00A14100" w:rsidRPr="008355FE" w:rsidRDefault="00A14100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355FE">
        <w:rPr>
          <w:rFonts w:ascii="Times New Roman" w:hAnsi="Times New Roman" w:cs="Times New Roman"/>
          <w:sz w:val="24"/>
          <w:szCs w:val="24"/>
          <w:lang w:val="ru-RU"/>
        </w:rPr>
        <w:t>управление и мониторинг резервного копирования СУБД;</w:t>
      </w:r>
    </w:p>
    <w:p w14:paraId="330224AB" w14:textId="5E7057BE" w:rsidR="00A14100" w:rsidRPr="008355FE" w:rsidRDefault="00A14100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355FE">
        <w:rPr>
          <w:rFonts w:ascii="Times New Roman" w:hAnsi="Times New Roman" w:cs="Times New Roman"/>
          <w:sz w:val="24"/>
          <w:szCs w:val="24"/>
          <w:lang w:val="ru-RU"/>
        </w:rPr>
        <w:t>выполнение заявок по внесению изменений в БД СУБД;</w:t>
      </w:r>
    </w:p>
    <w:p w14:paraId="7445899D" w14:textId="1C7575D2" w:rsidR="00A14100" w:rsidRPr="008355FE" w:rsidRDefault="00A14100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355FE">
        <w:rPr>
          <w:rFonts w:ascii="Times New Roman" w:hAnsi="Times New Roman" w:cs="Times New Roman"/>
          <w:sz w:val="24"/>
          <w:szCs w:val="24"/>
          <w:lang w:val="ru-RU"/>
        </w:rPr>
        <w:t>восстановление данных или системы в целом, используя резервную копию данных;</w:t>
      </w:r>
    </w:p>
    <w:p w14:paraId="2ABD2F8B" w14:textId="58811C7B" w:rsidR="00A14100" w:rsidRDefault="00A14100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355FE">
        <w:rPr>
          <w:rFonts w:ascii="Times New Roman" w:hAnsi="Times New Roman" w:cs="Times New Roman"/>
          <w:sz w:val="24"/>
          <w:szCs w:val="24"/>
          <w:lang w:val="ru-RU"/>
        </w:rPr>
        <w:t>очистка дискового пространства от старых лог-файлов, временных файлов;</w:t>
      </w:r>
    </w:p>
    <w:p w14:paraId="6C2E7352" w14:textId="6EA64A0F" w:rsidR="00C9599A" w:rsidRDefault="00C9599A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вод в </w:t>
      </w:r>
      <w:r w:rsidRPr="00C9599A">
        <w:rPr>
          <w:rFonts w:ascii="Times New Roman" w:hAnsi="Times New Roman" w:cs="Times New Roman"/>
          <w:sz w:val="24"/>
          <w:szCs w:val="24"/>
          <w:lang w:val="ru-RU"/>
        </w:rPr>
        <w:t>промышленную</w:t>
      </w:r>
      <w:r w:rsidR="00FD130C">
        <w:rPr>
          <w:rFonts w:ascii="Times New Roman" w:hAnsi="Times New Roman" w:cs="Times New Roman"/>
          <w:sz w:val="24"/>
          <w:szCs w:val="24"/>
          <w:lang w:val="ru-RU"/>
        </w:rPr>
        <w:t xml:space="preserve"> эксплуатаци</w:t>
      </w:r>
      <w:r w:rsidR="000516F4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0516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2C244F" w14:textId="7C740387" w:rsidR="00FD130C" w:rsidRDefault="00FD130C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уск и установка </w:t>
      </w:r>
      <w:r w:rsidR="000516F4" w:rsidRPr="000516F4">
        <w:rPr>
          <w:rFonts w:ascii="Times New Roman" w:hAnsi="Times New Roman" w:cs="Times New Roman"/>
          <w:sz w:val="24"/>
          <w:szCs w:val="24"/>
          <w:lang w:val="ru-RU"/>
        </w:rPr>
        <w:t>криптографичес</w:t>
      </w:r>
      <w:r w:rsidR="000516F4">
        <w:rPr>
          <w:rFonts w:ascii="Times New Roman" w:hAnsi="Times New Roman" w:cs="Times New Roman"/>
          <w:sz w:val="24"/>
          <w:szCs w:val="24"/>
          <w:lang w:val="ru-RU"/>
        </w:rPr>
        <w:t>кого</w:t>
      </w:r>
      <w:r w:rsidR="000516F4" w:rsidRPr="000516F4">
        <w:rPr>
          <w:rFonts w:ascii="Times New Roman" w:hAnsi="Times New Roman" w:cs="Times New Roman"/>
          <w:sz w:val="24"/>
          <w:szCs w:val="24"/>
          <w:lang w:val="ru-RU"/>
        </w:rPr>
        <w:t xml:space="preserve"> сертификат</w:t>
      </w:r>
      <w:r w:rsidR="000516F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516F4" w:rsidRPr="000516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16F4">
        <w:rPr>
          <w:rFonts w:ascii="Times New Roman" w:hAnsi="Times New Roman" w:cs="Times New Roman"/>
          <w:sz w:val="24"/>
          <w:szCs w:val="24"/>
          <w:lang w:val="ru-RU"/>
        </w:rPr>
        <w:t xml:space="preserve">безопасности </w:t>
      </w:r>
      <w:r w:rsidR="000516F4" w:rsidRPr="000516F4">
        <w:rPr>
          <w:rFonts w:ascii="Times New Roman" w:hAnsi="Times New Roman" w:cs="Times New Roman"/>
          <w:sz w:val="24"/>
          <w:szCs w:val="24"/>
          <w:lang w:val="ru-RU"/>
        </w:rPr>
        <w:t xml:space="preserve">для шифрования передаваемых </w:t>
      </w:r>
      <w:r w:rsidR="000516F4">
        <w:rPr>
          <w:rFonts w:ascii="Times New Roman" w:hAnsi="Times New Roman" w:cs="Times New Roman"/>
          <w:sz w:val="24"/>
          <w:szCs w:val="24"/>
          <w:lang w:val="ru-RU"/>
        </w:rPr>
        <w:t xml:space="preserve">данных </w:t>
      </w:r>
      <w:r w:rsidR="000516F4" w:rsidRPr="000516F4">
        <w:rPr>
          <w:rFonts w:ascii="Times New Roman" w:hAnsi="Times New Roman" w:cs="Times New Roman"/>
          <w:sz w:val="24"/>
          <w:szCs w:val="24"/>
          <w:lang w:val="ru-RU"/>
        </w:rPr>
        <w:t xml:space="preserve">через интернет </w:t>
      </w:r>
      <w:r w:rsidR="000516F4">
        <w:rPr>
          <w:rFonts w:ascii="Times New Roman" w:hAnsi="Times New Roman" w:cs="Times New Roman"/>
          <w:sz w:val="24"/>
          <w:szCs w:val="24"/>
          <w:lang w:val="ru-RU"/>
        </w:rPr>
        <w:t xml:space="preserve">по протоколу </w:t>
      </w:r>
      <w:r w:rsidR="000516F4" w:rsidRPr="000516F4">
        <w:rPr>
          <w:rFonts w:ascii="Times New Roman" w:hAnsi="Times New Roman" w:cs="Times New Roman"/>
          <w:sz w:val="24"/>
          <w:szCs w:val="24"/>
          <w:lang w:val="ru-RU"/>
        </w:rPr>
        <w:t>HTTPS;</w:t>
      </w:r>
    </w:p>
    <w:p w14:paraId="0CCE183D" w14:textId="324F3DE6" w:rsidR="00B33DD5" w:rsidRPr="004036D9" w:rsidRDefault="00B33DD5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33DD5">
        <w:rPr>
          <w:rFonts w:ascii="Times New Roman" w:hAnsi="Times New Roman" w:cs="Times New Roman"/>
          <w:sz w:val="24"/>
          <w:szCs w:val="24"/>
          <w:lang w:val="ru-RU"/>
        </w:rPr>
        <w:t>обновление руководств</w:t>
      </w:r>
      <w:r w:rsidR="000516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0662CB" w14:textId="5445ADCE" w:rsidR="004036D9" w:rsidRDefault="004036D9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учение сотрудников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CCF8D8" w14:textId="77777777" w:rsidR="000516F4" w:rsidRDefault="00FD130C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менение </w:t>
      </w:r>
      <w:r w:rsidR="00B33DD5">
        <w:rPr>
          <w:rFonts w:ascii="Times New Roman" w:hAnsi="Times New Roman" w:cs="Times New Roman"/>
          <w:sz w:val="24"/>
          <w:szCs w:val="24"/>
          <w:lang w:val="ru-RU"/>
        </w:rPr>
        <w:t>в код</w:t>
      </w:r>
      <w:r w:rsidR="000516F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33DD5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и в алгоритм</w:t>
      </w:r>
      <w:r w:rsidR="000516F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33D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изнес-процесса</w:t>
      </w:r>
      <w:r w:rsidR="00B33DD5">
        <w:rPr>
          <w:rFonts w:ascii="Times New Roman" w:hAnsi="Times New Roman" w:cs="Times New Roman"/>
          <w:sz w:val="24"/>
          <w:szCs w:val="24"/>
          <w:lang w:val="ru-RU"/>
        </w:rPr>
        <w:t xml:space="preserve"> согласно </w:t>
      </w:r>
      <w:r w:rsidR="000516F4">
        <w:rPr>
          <w:rFonts w:ascii="Times New Roman" w:hAnsi="Times New Roman" w:cs="Times New Roman"/>
          <w:sz w:val="24"/>
          <w:szCs w:val="24"/>
          <w:lang w:val="ru-RU"/>
        </w:rPr>
        <w:t xml:space="preserve">актуальным </w:t>
      </w:r>
      <w:r w:rsidR="00B33DD5">
        <w:rPr>
          <w:rFonts w:ascii="Times New Roman" w:hAnsi="Times New Roman" w:cs="Times New Roman"/>
          <w:sz w:val="24"/>
          <w:szCs w:val="24"/>
          <w:lang w:val="ru-RU"/>
        </w:rPr>
        <w:t>правилам и положению.</w:t>
      </w:r>
    </w:p>
    <w:p w14:paraId="253197B3" w14:textId="756A15A3" w:rsidR="00B33DD5" w:rsidRPr="000516F4" w:rsidRDefault="00B33DD5" w:rsidP="000516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516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D5A35D" w14:textId="2678E806" w:rsidR="00A14100" w:rsidRPr="008355FE" w:rsidRDefault="00A14100" w:rsidP="008355FE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8355FE">
        <w:rPr>
          <w:rFonts w:ascii="Times New Roman" w:hAnsi="Times New Roman" w:cs="Times New Roman"/>
          <w:sz w:val="24"/>
          <w:szCs w:val="24"/>
          <w:lang w:val="ru-RU"/>
        </w:rPr>
        <w:t>Консультационная поддержка в течение 12 месяцев с подписания договора:</w:t>
      </w:r>
    </w:p>
    <w:p w14:paraId="3CE905A5" w14:textId="07193824" w:rsidR="00A14100" w:rsidRPr="008355FE" w:rsidRDefault="00A14100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355FE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лефонная линия, электронная переписка для проведения консультации;</w:t>
      </w:r>
    </w:p>
    <w:p w14:paraId="528A6322" w14:textId="1BFC0BA5" w:rsidR="00A14100" w:rsidRPr="008355FE" w:rsidRDefault="00A14100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355FE">
        <w:rPr>
          <w:rFonts w:ascii="Times New Roman" w:hAnsi="Times New Roman" w:cs="Times New Roman"/>
          <w:sz w:val="24"/>
          <w:szCs w:val="24"/>
          <w:lang w:val="ru-RU"/>
        </w:rPr>
        <w:t>регистрация предложении и замечании по системе;</w:t>
      </w:r>
    </w:p>
    <w:p w14:paraId="2209E12D" w14:textId="4A25FCAD" w:rsidR="00A14100" w:rsidRPr="008355FE" w:rsidRDefault="00A14100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355FE">
        <w:rPr>
          <w:rFonts w:ascii="Times New Roman" w:hAnsi="Times New Roman" w:cs="Times New Roman"/>
          <w:sz w:val="24"/>
          <w:szCs w:val="24"/>
          <w:lang w:val="ru-RU"/>
        </w:rPr>
        <w:t>техническое консультирование;</w:t>
      </w:r>
    </w:p>
    <w:p w14:paraId="18A2CDC1" w14:textId="03659A3F" w:rsidR="00A14100" w:rsidRPr="008355FE" w:rsidRDefault="00A14100" w:rsidP="00A1410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355FE">
        <w:rPr>
          <w:rFonts w:ascii="Times New Roman" w:hAnsi="Times New Roman" w:cs="Times New Roman"/>
          <w:sz w:val="24"/>
          <w:szCs w:val="24"/>
          <w:lang w:val="ru-RU"/>
        </w:rPr>
        <w:t>подготовка информационных справок по системе;</w:t>
      </w:r>
    </w:p>
    <w:p w14:paraId="4C608665" w14:textId="77777777" w:rsidR="00056916" w:rsidRPr="00885FBF" w:rsidRDefault="00056916" w:rsidP="00885FBF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5i1ycv98w8c1" w:colFirst="0" w:colLast="0"/>
      <w:bookmarkEnd w:id="10"/>
    </w:p>
    <w:p w14:paraId="59629BA3" w14:textId="3707AECD" w:rsidR="00A77349" w:rsidRPr="004D1A62" w:rsidRDefault="003B7F47" w:rsidP="00885FBF">
      <w:pPr>
        <w:pStyle w:val="1"/>
        <w:numPr>
          <w:ilvl w:val="0"/>
          <w:numId w:val="23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D1A62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документированию</w:t>
      </w:r>
    </w:p>
    <w:p w14:paraId="51200CEE" w14:textId="77777777" w:rsidR="00056916" w:rsidRDefault="00056916" w:rsidP="001C40D3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14:paraId="6DE936DE" w14:textId="7759D633" w:rsidR="004D1A62" w:rsidRDefault="00B33DD5" w:rsidP="004D1A62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bookmarkStart w:id="11" w:name="_ctujjuj495up" w:colFirst="0" w:colLast="0"/>
      <w:bookmarkEnd w:id="11"/>
      <w:r>
        <w:rPr>
          <w:rFonts w:eastAsiaTheme="minorHAnsi"/>
          <w:lang w:val="ru-RU"/>
        </w:rPr>
        <w:t>Ежемесячный отчет</w:t>
      </w:r>
      <w:r w:rsidR="004D1A62">
        <w:rPr>
          <w:lang w:val="ru-RU"/>
        </w:rPr>
        <w:t>;</w:t>
      </w:r>
    </w:p>
    <w:p w14:paraId="4C7B56D1" w14:textId="1B15A2DA" w:rsidR="00B150D7" w:rsidRDefault="00B150D7" w:rsidP="00B150D7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Акт выполненных работ;</w:t>
      </w:r>
    </w:p>
    <w:p w14:paraId="377440DF" w14:textId="5A83E45B" w:rsidR="004036D9" w:rsidRDefault="004036D9" w:rsidP="004036D9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Протокол обучения;</w:t>
      </w:r>
    </w:p>
    <w:p w14:paraId="10DC6C2D" w14:textId="248CCCAC" w:rsidR="004036D9" w:rsidRPr="004036D9" w:rsidRDefault="004036D9" w:rsidP="004036D9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Акт ввода в промышленную эксплуатацию;</w:t>
      </w:r>
    </w:p>
    <w:p w14:paraId="1A362C27" w14:textId="523C2707" w:rsidR="004D1A62" w:rsidRDefault="00B150D7" w:rsidP="00247EAD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after="0"/>
        <w:ind w:left="0" w:right="0" w:firstLine="709"/>
        <w:jc w:val="both"/>
        <w:rPr>
          <w:lang w:val="ru-RU"/>
        </w:rPr>
      </w:pPr>
      <w:r>
        <w:rPr>
          <w:lang w:val="ru-RU"/>
        </w:rPr>
        <w:t>Информационная справка (по запросу Заказчика)</w:t>
      </w:r>
      <w:r w:rsidR="004D1A62" w:rsidRPr="00247EAD">
        <w:rPr>
          <w:lang w:val="ru-RU"/>
        </w:rPr>
        <w:t>.</w:t>
      </w:r>
    </w:p>
    <w:p w14:paraId="68B22A08" w14:textId="77777777" w:rsidR="004036D9" w:rsidRPr="004036D9" w:rsidRDefault="004036D9" w:rsidP="004036D9">
      <w:pPr>
        <w:rPr>
          <w:lang w:val="ru-RU" w:eastAsia="en-US"/>
        </w:rPr>
      </w:pPr>
    </w:p>
    <w:p w14:paraId="5E04C080" w14:textId="77777777" w:rsidR="00B150D7" w:rsidRPr="00B150D7" w:rsidRDefault="00B150D7" w:rsidP="00B150D7">
      <w:pPr>
        <w:rPr>
          <w:lang w:val="ru-RU" w:eastAsia="en-US"/>
        </w:rPr>
      </w:pPr>
    </w:p>
    <w:p w14:paraId="0FE1745F" w14:textId="77777777" w:rsidR="004D1A62" w:rsidRDefault="004D1A62" w:rsidP="001C40D3">
      <w:pPr>
        <w:pStyle w:val="1"/>
        <w:spacing w:before="0"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CEFE2CB" w14:textId="228A97F5" w:rsidR="00A77349" w:rsidRPr="004D1A62" w:rsidRDefault="003B7F47" w:rsidP="00885FBF">
      <w:pPr>
        <w:pStyle w:val="1"/>
        <w:numPr>
          <w:ilvl w:val="0"/>
          <w:numId w:val="23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D1A62">
        <w:rPr>
          <w:rFonts w:ascii="Times New Roman" w:hAnsi="Times New Roman" w:cs="Times New Roman"/>
          <w:b/>
          <w:bCs/>
          <w:sz w:val="24"/>
          <w:szCs w:val="24"/>
        </w:rPr>
        <w:t>Требования к оказанию услуг</w:t>
      </w:r>
    </w:p>
    <w:p w14:paraId="12C4BF63" w14:textId="77777777" w:rsidR="004D1A62" w:rsidRDefault="004D1A62" w:rsidP="001C40D3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14:paraId="5C516408" w14:textId="5DE6592B" w:rsidR="00FE7A7C" w:rsidRDefault="00FE7A7C" w:rsidP="00FE7A7C">
      <w:pPr>
        <w:pStyle w:val="StyleText"/>
        <w:widowControl w:val="0"/>
        <w:spacing w:after="0"/>
        <w:ind w:firstLine="709"/>
        <w:jc w:val="both"/>
      </w:pPr>
      <w:r>
        <w:t xml:space="preserve">Срок оказания услуг: </w:t>
      </w:r>
      <w:r w:rsidR="00BA384B">
        <w:t xml:space="preserve">до </w:t>
      </w:r>
      <w:r w:rsidR="00C5064B">
        <w:t>3</w:t>
      </w:r>
      <w:r>
        <w:t>0 декабря 202</w:t>
      </w:r>
      <w:r w:rsidR="00C5064B">
        <w:t>2</w:t>
      </w:r>
      <w:r>
        <w:t xml:space="preserve"> года</w:t>
      </w:r>
      <w:r w:rsidR="00F86EF9" w:rsidRPr="00F86EF9">
        <w:t xml:space="preserve"> </w:t>
      </w:r>
      <w:r w:rsidR="00F86EF9">
        <w:t>включительно</w:t>
      </w:r>
      <w:r>
        <w:t xml:space="preserve">. </w:t>
      </w:r>
    </w:p>
    <w:p w14:paraId="3E20A769" w14:textId="7E7F7C1D" w:rsidR="00F86EF9" w:rsidRPr="004036D9" w:rsidRDefault="00F86EF9" w:rsidP="00F86EF9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тенциальный п</w:t>
      </w:r>
      <w:proofErr w:type="spellStart"/>
      <w:r w:rsidR="003B7F47" w:rsidRPr="001C40D3">
        <w:rPr>
          <w:rFonts w:ascii="Times New Roman" w:hAnsi="Times New Roman" w:cs="Times New Roman"/>
          <w:sz w:val="24"/>
          <w:szCs w:val="24"/>
        </w:rPr>
        <w:t>оставщик</w:t>
      </w:r>
      <w:proofErr w:type="spellEnd"/>
      <w:r w:rsidR="003B7F47" w:rsidRPr="001C40D3">
        <w:rPr>
          <w:rFonts w:ascii="Times New Roman" w:hAnsi="Times New Roman" w:cs="Times New Roman"/>
          <w:sz w:val="24"/>
          <w:szCs w:val="24"/>
        </w:rPr>
        <w:t xml:space="preserve"> должен оказа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луги по сопровождению и технической поддержке информационной системы для справочников НДТ. </w:t>
      </w:r>
    </w:p>
    <w:p w14:paraId="7D6FD7CA" w14:textId="744F867B" w:rsidR="000516F4" w:rsidRPr="004036D9" w:rsidRDefault="000516F4" w:rsidP="00B33DD5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  <w:lang w:val="ru-RU"/>
        </w:rPr>
      </w:pPr>
      <w:r w:rsidRPr="004036D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0516F4" w:rsidRPr="004036D9" w:rsidSect="00A2098C">
      <w:pgSz w:w="11909" w:h="16834"/>
      <w:pgMar w:top="1134" w:right="994" w:bottom="824" w:left="12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ABB"/>
    <w:multiLevelType w:val="hybridMultilevel"/>
    <w:tmpl w:val="7562D218"/>
    <w:lvl w:ilvl="0" w:tplc="A2788010">
      <w:start w:val="6"/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0C3248"/>
    <w:multiLevelType w:val="multilevel"/>
    <w:tmpl w:val="75C21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5819D7"/>
    <w:multiLevelType w:val="multilevel"/>
    <w:tmpl w:val="FB8CE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C94A06"/>
    <w:multiLevelType w:val="multilevel"/>
    <w:tmpl w:val="0674CC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6BC7788"/>
    <w:multiLevelType w:val="multilevel"/>
    <w:tmpl w:val="D15658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9C63345"/>
    <w:multiLevelType w:val="multilevel"/>
    <w:tmpl w:val="46221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905B11"/>
    <w:multiLevelType w:val="hybridMultilevel"/>
    <w:tmpl w:val="9AAA0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E2165"/>
    <w:multiLevelType w:val="multilevel"/>
    <w:tmpl w:val="AC328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8ED026B"/>
    <w:multiLevelType w:val="multilevel"/>
    <w:tmpl w:val="C330C2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C1918B7"/>
    <w:multiLevelType w:val="multilevel"/>
    <w:tmpl w:val="32B22D82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decimal"/>
      <w:isLgl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800"/>
      </w:pPr>
      <w:rPr>
        <w:rFonts w:hint="default"/>
      </w:rPr>
    </w:lvl>
  </w:abstractNum>
  <w:abstractNum w:abstractNumId="10" w15:restartNumberingAfterBreak="0">
    <w:nsid w:val="1C360608"/>
    <w:multiLevelType w:val="multilevel"/>
    <w:tmpl w:val="32B22D82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decimal"/>
      <w:isLgl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800"/>
      </w:pPr>
      <w:rPr>
        <w:rFonts w:hint="default"/>
      </w:rPr>
    </w:lvl>
  </w:abstractNum>
  <w:abstractNum w:abstractNumId="11" w15:restartNumberingAfterBreak="0">
    <w:nsid w:val="213064CF"/>
    <w:multiLevelType w:val="multilevel"/>
    <w:tmpl w:val="941C6E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34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4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5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  <w:b w:val="0"/>
      </w:rPr>
    </w:lvl>
  </w:abstractNum>
  <w:abstractNum w:abstractNumId="12" w15:restartNumberingAfterBreak="0">
    <w:nsid w:val="279A07E6"/>
    <w:multiLevelType w:val="hybridMultilevel"/>
    <w:tmpl w:val="EE1EA87A"/>
    <w:lvl w:ilvl="0" w:tplc="3E06BE6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8033AD1"/>
    <w:multiLevelType w:val="hybridMultilevel"/>
    <w:tmpl w:val="2DDE2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773BF"/>
    <w:multiLevelType w:val="multilevel"/>
    <w:tmpl w:val="58D699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9997A6F"/>
    <w:multiLevelType w:val="multilevel"/>
    <w:tmpl w:val="AA864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ABB00D8"/>
    <w:multiLevelType w:val="multilevel"/>
    <w:tmpl w:val="187CAA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F476012"/>
    <w:multiLevelType w:val="multilevel"/>
    <w:tmpl w:val="AC2ED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6A3116"/>
    <w:multiLevelType w:val="hybridMultilevel"/>
    <w:tmpl w:val="C0AC0F02"/>
    <w:lvl w:ilvl="0" w:tplc="4A66BA2C">
      <w:start w:val="6"/>
      <w:numFmt w:val="bullet"/>
      <w:lvlText w:val="-"/>
      <w:lvlJc w:val="left"/>
      <w:pPr>
        <w:ind w:left="1494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24C5561"/>
    <w:multiLevelType w:val="multilevel"/>
    <w:tmpl w:val="6BE6C49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30A3A36"/>
    <w:multiLevelType w:val="hybridMultilevel"/>
    <w:tmpl w:val="E646C796"/>
    <w:lvl w:ilvl="0" w:tplc="200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38CD3CFC"/>
    <w:multiLevelType w:val="hybridMultilevel"/>
    <w:tmpl w:val="00AADC86"/>
    <w:lvl w:ilvl="0" w:tplc="BCE8C8C6">
      <w:start w:val="1"/>
      <w:numFmt w:val="bullet"/>
      <w:pStyle w:val="2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D1682"/>
    <w:multiLevelType w:val="multilevel"/>
    <w:tmpl w:val="7854B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EBE3D87"/>
    <w:multiLevelType w:val="multilevel"/>
    <w:tmpl w:val="45E84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0344F64"/>
    <w:multiLevelType w:val="hybridMultilevel"/>
    <w:tmpl w:val="6AD4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F4839"/>
    <w:multiLevelType w:val="multilevel"/>
    <w:tmpl w:val="DB1C5A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C1209A6"/>
    <w:multiLevelType w:val="multilevel"/>
    <w:tmpl w:val="BA8AEE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B920C5"/>
    <w:multiLevelType w:val="hybridMultilevel"/>
    <w:tmpl w:val="D4544B5E"/>
    <w:lvl w:ilvl="0" w:tplc="3D16C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F6636"/>
    <w:multiLevelType w:val="multilevel"/>
    <w:tmpl w:val="32B22D82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decimal"/>
      <w:isLgl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800"/>
      </w:pPr>
      <w:rPr>
        <w:rFonts w:hint="default"/>
      </w:rPr>
    </w:lvl>
  </w:abstractNum>
  <w:abstractNum w:abstractNumId="29" w15:restartNumberingAfterBreak="0">
    <w:nsid w:val="523760E0"/>
    <w:multiLevelType w:val="multilevel"/>
    <w:tmpl w:val="9D9CE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7C56E11"/>
    <w:multiLevelType w:val="multilevel"/>
    <w:tmpl w:val="ADE6E9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FF465FB"/>
    <w:multiLevelType w:val="multilevel"/>
    <w:tmpl w:val="473AD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03359AE"/>
    <w:multiLevelType w:val="multilevel"/>
    <w:tmpl w:val="71F416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03A690D"/>
    <w:multiLevelType w:val="multilevel"/>
    <w:tmpl w:val="32B22D82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decimal"/>
      <w:isLgl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800"/>
      </w:pPr>
      <w:rPr>
        <w:rFonts w:hint="default"/>
      </w:rPr>
    </w:lvl>
  </w:abstractNum>
  <w:abstractNum w:abstractNumId="34" w15:restartNumberingAfterBreak="0">
    <w:nsid w:val="71CD22CC"/>
    <w:multiLevelType w:val="multilevel"/>
    <w:tmpl w:val="59E2C3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3182CF4"/>
    <w:multiLevelType w:val="multilevel"/>
    <w:tmpl w:val="A698C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3A84811"/>
    <w:multiLevelType w:val="multilevel"/>
    <w:tmpl w:val="32B22D82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decimal"/>
      <w:isLgl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800"/>
      </w:pPr>
      <w:rPr>
        <w:rFonts w:hint="default"/>
      </w:rPr>
    </w:lvl>
  </w:abstractNum>
  <w:abstractNum w:abstractNumId="37" w15:restartNumberingAfterBreak="0">
    <w:nsid w:val="7910207B"/>
    <w:multiLevelType w:val="hybridMultilevel"/>
    <w:tmpl w:val="A05A17D6"/>
    <w:lvl w:ilvl="0" w:tplc="3D16C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BD703F"/>
    <w:multiLevelType w:val="multilevel"/>
    <w:tmpl w:val="DD547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EEF6373"/>
    <w:multiLevelType w:val="multilevel"/>
    <w:tmpl w:val="32B22D82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decimal"/>
      <w:isLgl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1800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3"/>
  </w:num>
  <w:num w:numId="4">
    <w:abstractNumId w:val="31"/>
  </w:num>
  <w:num w:numId="5">
    <w:abstractNumId w:val="4"/>
  </w:num>
  <w:num w:numId="6">
    <w:abstractNumId w:val="7"/>
  </w:num>
  <w:num w:numId="7">
    <w:abstractNumId w:val="16"/>
  </w:num>
  <w:num w:numId="8">
    <w:abstractNumId w:val="15"/>
  </w:num>
  <w:num w:numId="9">
    <w:abstractNumId w:val="14"/>
  </w:num>
  <w:num w:numId="10">
    <w:abstractNumId w:val="29"/>
  </w:num>
  <w:num w:numId="11">
    <w:abstractNumId w:val="5"/>
  </w:num>
  <w:num w:numId="12">
    <w:abstractNumId w:val="23"/>
  </w:num>
  <w:num w:numId="13">
    <w:abstractNumId w:val="30"/>
  </w:num>
  <w:num w:numId="14">
    <w:abstractNumId w:val="34"/>
  </w:num>
  <w:num w:numId="15">
    <w:abstractNumId w:val="25"/>
  </w:num>
  <w:num w:numId="16">
    <w:abstractNumId w:val="38"/>
  </w:num>
  <w:num w:numId="17">
    <w:abstractNumId w:val="8"/>
  </w:num>
  <w:num w:numId="18">
    <w:abstractNumId w:val="35"/>
  </w:num>
  <w:num w:numId="19">
    <w:abstractNumId w:val="22"/>
  </w:num>
  <w:num w:numId="20">
    <w:abstractNumId w:val="17"/>
  </w:num>
  <w:num w:numId="21">
    <w:abstractNumId w:val="19"/>
  </w:num>
  <w:num w:numId="22">
    <w:abstractNumId w:val="20"/>
  </w:num>
  <w:num w:numId="23">
    <w:abstractNumId w:val="10"/>
  </w:num>
  <w:num w:numId="24">
    <w:abstractNumId w:val="12"/>
  </w:num>
  <w:num w:numId="25">
    <w:abstractNumId w:val="2"/>
  </w:num>
  <w:num w:numId="26">
    <w:abstractNumId w:val="33"/>
  </w:num>
  <w:num w:numId="27">
    <w:abstractNumId w:val="36"/>
  </w:num>
  <w:num w:numId="28">
    <w:abstractNumId w:val="28"/>
  </w:num>
  <w:num w:numId="29">
    <w:abstractNumId w:val="37"/>
  </w:num>
  <w:num w:numId="30">
    <w:abstractNumId w:val="39"/>
  </w:num>
  <w:num w:numId="31">
    <w:abstractNumId w:val="9"/>
  </w:num>
  <w:num w:numId="32">
    <w:abstractNumId w:val="24"/>
  </w:num>
  <w:num w:numId="33">
    <w:abstractNumId w:val="32"/>
  </w:num>
  <w:num w:numId="34">
    <w:abstractNumId w:val="6"/>
  </w:num>
  <w:num w:numId="35">
    <w:abstractNumId w:val="13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11"/>
  </w:num>
  <w:num w:numId="41">
    <w:abstractNumId w:val="0"/>
  </w:num>
  <w:num w:numId="42">
    <w:abstractNumId w:val="1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49"/>
    <w:rsid w:val="000516F4"/>
    <w:rsid w:val="00056916"/>
    <w:rsid w:val="0007679E"/>
    <w:rsid w:val="000951F4"/>
    <w:rsid w:val="000A3989"/>
    <w:rsid w:val="001006E3"/>
    <w:rsid w:val="0013291F"/>
    <w:rsid w:val="00134CEC"/>
    <w:rsid w:val="00164BA0"/>
    <w:rsid w:val="00187F71"/>
    <w:rsid w:val="001C03FA"/>
    <w:rsid w:val="001C40D3"/>
    <w:rsid w:val="002001A0"/>
    <w:rsid w:val="002059E2"/>
    <w:rsid w:val="002147BA"/>
    <w:rsid w:val="00247EAD"/>
    <w:rsid w:val="002640E9"/>
    <w:rsid w:val="002663E1"/>
    <w:rsid w:val="002D0F5F"/>
    <w:rsid w:val="00317F90"/>
    <w:rsid w:val="003829CC"/>
    <w:rsid w:val="00390A8B"/>
    <w:rsid w:val="003A1095"/>
    <w:rsid w:val="003B7F47"/>
    <w:rsid w:val="004036D9"/>
    <w:rsid w:val="0042400F"/>
    <w:rsid w:val="004516E9"/>
    <w:rsid w:val="004524E8"/>
    <w:rsid w:val="00474AE0"/>
    <w:rsid w:val="004A7B06"/>
    <w:rsid w:val="004B1C37"/>
    <w:rsid w:val="004D1A62"/>
    <w:rsid w:val="004D6117"/>
    <w:rsid w:val="004F60E9"/>
    <w:rsid w:val="004F7FEC"/>
    <w:rsid w:val="00502A43"/>
    <w:rsid w:val="00504FEA"/>
    <w:rsid w:val="0051042D"/>
    <w:rsid w:val="0051359C"/>
    <w:rsid w:val="005414DF"/>
    <w:rsid w:val="00554347"/>
    <w:rsid w:val="00572613"/>
    <w:rsid w:val="00631EF4"/>
    <w:rsid w:val="006543C8"/>
    <w:rsid w:val="006671E1"/>
    <w:rsid w:val="00687900"/>
    <w:rsid w:val="006B1065"/>
    <w:rsid w:val="006B23E9"/>
    <w:rsid w:val="00703577"/>
    <w:rsid w:val="007161A3"/>
    <w:rsid w:val="00744E35"/>
    <w:rsid w:val="00784B86"/>
    <w:rsid w:val="00800B35"/>
    <w:rsid w:val="00825C04"/>
    <w:rsid w:val="008355FE"/>
    <w:rsid w:val="0087362F"/>
    <w:rsid w:val="008815B2"/>
    <w:rsid w:val="0088326F"/>
    <w:rsid w:val="00885FBF"/>
    <w:rsid w:val="00892E08"/>
    <w:rsid w:val="008C13CF"/>
    <w:rsid w:val="009152B0"/>
    <w:rsid w:val="00942F9E"/>
    <w:rsid w:val="00951D00"/>
    <w:rsid w:val="009B78E1"/>
    <w:rsid w:val="009C0FF3"/>
    <w:rsid w:val="00A14100"/>
    <w:rsid w:val="00A2098C"/>
    <w:rsid w:val="00A5665D"/>
    <w:rsid w:val="00A77349"/>
    <w:rsid w:val="00A80000"/>
    <w:rsid w:val="00A8349E"/>
    <w:rsid w:val="00AB365F"/>
    <w:rsid w:val="00AF5245"/>
    <w:rsid w:val="00B03AE6"/>
    <w:rsid w:val="00B150D7"/>
    <w:rsid w:val="00B21738"/>
    <w:rsid w:val="00B279A6"/>
    <w:rsid w:val="00B33DD5"/>
    <w:rsid w:val="00B6176E"/>
    <w:rsid w:val="00B90C94"/>
    <w:rsid w:val="00BA0451"/>
    <w:rsid w:val="00BA384B"/>
    <w:rsid w:val="00BB5D3A"/>
    <w:rsid w:val="00BB60BF"/>
    <w:rsid w:val="00BB7F5C"/>
    <w:rsid w:val="00BD183A"/>
    <w:rsid w:val="00BE30EB"/>
    <w:rsid w:val="00C16B5B"/>
    <w:rsid w:val="00C5064B"/>
    <w:rsid w:val="00C72AFE"/>
    <w:rsid w:val="00C919CE"/>
    <w:rsid w:val="00C9599A"/>
    <w:rsid w:val="00CD077B"/>
    <w:rsid w:val="00CE4046"/>
    <w:rsid w:val="00CF282C"/>
    <w:rsid w:val="00D1620F"/>
    <w:rsid w:val="00D339F6"/>
    <w:rsid w:val="00D52CD6"/>
    <w:rsid w:val="00D735EC"/>
    <w:rsid w:val="00E03400"/>
    <w:rsid w:val="00EC1FAA"/>
    <w:rsid w:val="00EE1987"/>
    <w:rsid w:val="00F50FE3"/>
    <w:rsid w:val="00F86367"/>
    <w:rsid w:val="00F86EF9"/>
    <w:rsid w:val="00FD130C"/>
    <w:rsid w:val="00FD266F"/>
    <w:rsid w:val="00FD4313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D9D71"/>
  <w15:docId w15:val="{22506CF7-F2D2-477F-B3DD-1F77A197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16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6B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951F4"/>
    <w:pPr>
      <w:ind w:left="720"/>
      <w:contextualSpacing/>
    </w:pPr>
  </w:style>
  <w:style w:type="table" w:styleId="ac">
    <w:name w:val="Table Grid"/>
    <w:basedOn w:val="a1"/>
    <w:uiPriority w:val="39"/>
    <w:rsid w:val="0013291F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link w:val="ae"/>
    <w:uiPriority w:val="35"/>
    <w:qFormat/>
    <w:rsid w:val="001C40D3"/>
    <w:pPr>
      <w:spacing w:after="120" w:line="240" w:lineRule="auto"/>
      <w:ind w:right="-8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e">
    <w:name w:val="Название объекта Знак"/>
    <w:link w:val="ad"/>
    <w:uiPriority w:val="35"/>
    <w:rsid w:val="001C40D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Text">
    <w:name w:val="Style Text"/>
    <w:basedOn w:val="a"/>
    <w:link w:val="StyleText0"/>
    <w:uiPriority w:val="99"/>
    <w:rsid w:val="001006E3"/>
    <w:pPr>
      <w:spacing w:after="60" w:line="240" w:lineRule="auto"/>
      <w:ind w:firstLine="697"/>
    </w:pPr>
    <w:rPr>
      <w:rFonts w:ascii="Times New Roman" w:eastAsia="Batang" w:hAnsi="Times New Roman" w:cs="Times New Roman"/>
      <w:bCs/>
      <w:sz w:val="24"/>
      <w:szCs w:val="20"/>
      <w:lang w:val="ru-RU" w:eastAsia="de-DE"/>
    </w:rPr>
  </w:style>
  <w:style w:type="character" w:customStyle="1" w:styleId="StyleText0">
    <w:name w:val="Style Text Знак"/>
    <w:link w:val="StyleText"/>
    <w:uiPriority w:val="99"/>
    <w:rsid w:val="001006E3"/>
    <w:rPr>
      <w:rFonts w:ascii="Times New Roman" w:eastAsia="Batang" w:hAnsi="Times New Roman" w:cs="Times New Roman"/>
      <w:bCs/>
      <w:sz w:val="24"/>
      <w:szCs w:val="20"/>
      <w:lang w:val="ru-RU" w:eastAsia="de-DE"/>
    </w:rPr>
  </w:style>
  <w:style w:type="paragraph" w:customStyle="1" w:styleId="2">
    <w:name w:val="Список2"/>
    <w:rsid w:val="00056916"/>
    <w:pPr>
      <w:numPr>
        <w:numId w:val="36"/>
      </w:numPr>
      <w:spacing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2B7F-C350-45B9-8B3D-3280A92D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bek Baktygali</dc:creator>
  <cp:lastModifiedBy>Zhandos Kamenov</cp:lastModifiedBy>
  <cp:revision>22</cp:revision>
  <cp:lastPrinted>2021-05-04T05:33:00Z</cp:lastPrinted>
  <dcterms:created xsi:type="dcterms:W3CDTF">2021-05-13T09:49:00Z</dcterms:created>
  <dcterms:modified xsi:type="dcterms:W3CDTF">2021-12-21T03:47:00Z</dcterms:modified>
</cp:coreProperties>
</file>